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D18" w:rsidRPr="00900FF3" w:rsidRDefault="00B26D18" w:rsidP="00B26D18">
      <w:pPr>
        <w:spacing w:line="240" w:lineRule="auto"/>
        <w:ind w:left="142"/>
        <w:jc w:val="center"/>
        <w:rPr>
          <w:b/>
          <w:sz w:val="24"/>
          <w:szCs w:val="24"/>
        </w:rPr>
      </w:pPr>
      <w:bookmarkStart w:id="0" w:name="_GoBack"/>
      <w:bookmarkEnd w:id="0"/>
      <w:r w:rsidRPr="00900FF3">
        <w:rPr>
          <w:b/>
          <w:sz w:val="24"/>
          <w:szCs w:val="24"/>
        </w:rPr>
        <w:t>DECLARAÇÃO DE RESIDÊNCIA</w:t>
      </w:r>
    </w:p>
    <w:p w:rsidR="00B26D18" w:rsidRPr="00900FF3" w:rsidRDefault="00B26D18" w:rsidP="00B26D18">
      <w:pPr>
        <w:spacing w:line="240" w:lineRule="auto"/>
        <w:ind w:left="142"/>
        <w:jc w:val="center"/>
        <w:rPr>
          <w:b/>
          <w:sz w:val="24"/>
          <w:szCs w:val="24"/>
        </w:rPr>
      </w:pPr>
    </w:p>
    <w:p w:rsidR="00B26D18" w:rsidRPr="00900FF3" w:rsidRDefault="00B26D18" w:rsidP="00B26D18">
      <w:pPr>
        <w:spacing w:line="240" w:lineRule="auto"/>
        <w:ind w:left="142"/>
        <w:jc w:val="center"/>
        <w:rPr>
          <w:b/>
          <w:sz w:val="24"/>
          <w:szCs w:val="24"/>
        </w:rPr>
      </w:pPr>
    </w:p>
    <w:p w:rsidR="00B26D18" w:rsidRPr="00900FF3" w:rsidRDefault="00B26D18" w:rsidP="00B26D18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b/>
          <w:sz w:val="24"/>
          <w:szCs w:val="24"/>
        </w:rPr>
      </w:pPr>
      <w:r w:rsidRPr="00900FF3">
        <w:rPr>
          <w:b/>
          <w:sz w:val="24"/>
          <w:szCs w:val="24"/>
        </w:rPr>
        <w:t xml:space="preserve">Ilmo. </w:t>
      </w:r>
      <w:proofErr w:type="gramStart"/>
      <w:r w:rsidRPr="00900FF3">
        <w:rPr>
          <w:b/>
          <w:sz w:val="24"/>
          <w:szCs w:val="24"/>
        </w:rPr>
        <w:t>Sr.</w:t>
      </w:r>
      <w:proofErr w:type="gramEnd"/>
      <w:r w:rsidRPr="00900FF3">
        <w:rPr>
          <w:b/>
          <w:sz w:val="24"/>
          <w:szCs w:val="24"/>
        </w:rPr>
        <w:t xml:space="preserve"> Presidente do DETRAN/AC </w:t>
      </w: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  <w:r w:rsidRPr="00900FF3">
        <w:rPr>
          <w:sz w:val="24"/>
          <w:szCs w:val="24"/>
        </w:rPr>
        <w:t>Eu, ________________________________________________________________ Documento de identidade n.º ______________ Órgão Expedidor________________ Data</w:t>
      </w:r>
      <w:proofErr w:type="gramStart"/>
      <w:r w:rsidRPr="00900FF3">
        <w:rPr>
          <w:sz w:val="24"/>
          <w:szCs w:val="24"/>
        </w:rPr>
        <w:t xml:space="preserve">  </w:t>
      </w:r>
      <w:proofErr w:type="gramEnd"/>
      <w:r w:rsidRPr="00900FF3">
        <w:rPr>
          <w:sz w:val="24"/>
          <w:szCs w:val="24"/>
        </w:rPr>
        <w:t>de Expedição______________ CPF __________________________________ Nacionalidade____________________ Naturalidade_________________________ Telefone (___)____________________ Celular (___)___________________ e-mail ___________________________________</w:t>
      </w: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  <w:r w:rsidRPr="00900FF3">
        <w:rPr>
          <w:sz w:val="24"/>
          <w:szCs w:val="24"/>
        </w:rPr>
        <w:t xml:space="preserve">Na ausência de documentos para comprovação de residência, DECLARO para os devidos fins, sob as penas da Lei, ser residente e domiciliado à (rua, </w:t>
      </w:r>
      <w:proofErr w:type="gramStart"/>
      <w:r w:rsidRPr="00900FF3">
        <w:rPr>
          <w:sz w:val="24"/>
          <w:szCs w:val="24"/>
        </w:rPr>
        <w:t>av.</w:t>
      </w:r>
      <w:proofErr w:type="gramEnd"/>
      <w:r w:rsidRPr="00900FF3">
        <w:rPr>
          <w:sz w:val="24"/>
          <w:szCs w:val="24"/>
        </w:rPr>
        <w:t xml:space="preserve"> </w:t>
      </w:r>
      <w:proofErr w:type="spellStart"/>
      <w:r w:rsidRPr="00900FF3">
        <w:rPr>
          <w:sz w:val="24"/>
          <w:szCs w:val="24"/>
        </w:rPr>
        <w:t>tv</w:t>
      </w:r>
      <w:proofErr w:type="spellEnd"/>
      <w:r w:rsidRPr="00900FF3">
        <w:rPr>
          <w:sz w:val="24"/>
          <w:szCs w:val="24"/>
        </w:rPr>
        <w:t xml:space="preserve">, </w:t>
      </w:r>
      <w:proofErr w:type="spellStart"/>
      <w:r w:rsidRPr="00900FF3">
        <w:rPr>
          <w:sz w:val="24"/>
          <w:szCs w:val="24"/>
        </w:rPr>
        <w:t>etc</w:t>
      </w:r>
      <w:proofErr w:type="spellEnd"/>
      <w:r w:rsidRPr="00900FF3">
        <w:rPr>
          <w:sz w:val="24"/>
          <w:szCs w:val="24"/>
        </w:rPr>
        <w:t xml:space="preserve">) ___________________________________________________________________ n.º____________ complemento_____________ Bairro________________________ </w:t>
      </w:r>
      <w:proofErr w:type="spellStart"/>
      <w:r w:rsidRPr="00900FF3">
        <w:rPr>
          <w:sz w:val="24"/>
          <w:szCs w:val="24"/>
        </w:rPr>
        <w:t>Cep</w:t>
      </w:r>
      <w:proofErr w:type="spellEnd"/>
      <w:r w:rsidRPr="00900FF3">
        <w:rPr>
          <w:sz w:val="24"/>
          <w:szCs w:val="24"/>
        </w:rPr>
        <w:t xml:space="preserve"> __________________ </w:t>
      </w:r>
      <w:proofErr w:type="spellStart"/>
      <w:r w:rsidRPr="00900FF3">
        <w:rPr>
          <w:sz w:val="24"/>
          <w:szCs w:val="24"/>
        </w:rPr>
        <w:t>Cidade____________________________________</w:t>
      </w:r>
      <w:proofErr w:type="spellEnd"/>
      <w:r w:rsidRPr="00900FF3">
        <w:rPr>
          <w:sz w:val="24"/>
          <w:szCs w:val="24"/>
        </w:rPr>
        <w:t xml:space="preserve">/AC </w:t>
      </w: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  <w:r w:rsidRPr="00900FF3">
        <w:rPr>
          <w:sz w:val="24"/>
          <w:szCs w:val="24"/>
        </w:rPr>
        <w:t xml:space="preserve">Declaro ainda, estar ciente de que a falsidade da presente declaração pode implicar na sanção penal prevista no Art. 299 do Código Penal, conforme transcrição abaixo: “Art. 299 - Omitir, em documento público ou particular, declaração que nele deveria constar, ou nele inserir ou fazer inserir declaração falsa ou diversa da que deveria ser escrita, com o fim de prejudicar direito, criar obrigação ou alterar a verdade sobre o fato juridicamente relevante.” “Pena: reclusão de </w:t>
      </w:r>
      <w:proofErr w:type="gramStart"/>
      <w:r w:rsidRPr="00900FF3">
        <w:rPr>
          <w:sz w:val="24"/>
          <w:szCs w:val="24"/>
        </w:rPr>
        <w:t>1</w:t>
      </w:r>
      <w:proofErr w:type="gramEnd"/>
      <w:r w:rsidRPr="00900FF3">
        <w:rPr>
          <w:sz w:val="24"/>
          <w:szCs w:val="24"/>
        </w:rPr>
        <w:t xml:space="preserve"> (um) a 5 (cinco) anos e multa, se o documento é público e reclusão de 1 (um) a 3 (três) anos, se o documento é particular.” </w:t>
      </w: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  <w:r w:rsidRPr="00900FF3">
        <w:rPr>
          <w:sz w:val="24"/>
          <w:szCs w:val="24"/>
        </w:rPr>
        <w:t xml:space="preserve">Local e data </w:t>
      </w: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  <w:r w:rsidRPr="00900FF3">
        <w:rPr>
          <w:sz w:val="24"/>
          <w:szCs w:val="24"/>
        </w:rPr>
        <w:t xml:space="preserve">_______________________________ </w:t>
      </w: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  <w:r w:rsidRPr="00900FF3">
        <w:rPr>
          <w:sz w:val="24"/>
          <w:szCs w:val="24"/>
        </w:rPr>
        <w:t xml:space="preserve">Assinatura do Requerente </w:t>
      </w: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</w:p>
    <w:p w:rsidR="00B26D18" w:rsidRPr="00900FF3" w:rsidRDefault="00B26D18" w:rsidP="00317B02">
      <w:pPr>
        <w:spacing w:line="240" w:lineRule="auto"/>
        <w:ind w:left="142"/>
        <w:rPr>
          <w:sz w:val="24"/>
          <w:szCs w:val="24"/>
        </w:rPr>
      </w:pPr>
      <w:r w:rsidRPr="00900FF3">
        <w:rPr>
          <w:sz w:val="24"/>
          <w:szCs w:val="24"/>
        </w:rPr>
        <w:t xml:space="preserve">(A assinatura deverá </w:t>
      </w:r>
      <w:r w:rsidR="008D626C">
        <w:rPr>
          <w:sz w:val="24"/>
          <w:szCs w:val="24"/>
        </w:rPr>
        <w:t xml:space="preserve">está semelhante ao documento de identificação anexado OU </w:t>
      </w:r>
      <w:r w:rsidRPr="00900FF3">
        <w:rPr>
          <w:sz w:val="24"/>
          <w:szCs w:val="24"/>
        </w:rPr>
        <w:t>ter firma reconhecida por verdadeiro, em cartório</w:t>
      </w:r>
      <w:r w:rsidR="00EC506A" w:rsidRPr="00900FF3">
        <w:rPr>
          <w:sz w:val="24"/>
          <w:szCs w:val="24"/>
        </w:rPr>
        <w:t>).</w:t>
      </w:r>
    </w:p>
    <w:p w:rsidR="00B26D18" w:rsidRPr="00900FF3" w:rsidRDefault="00B26D18" w:rsidP="00317B02">
      <w:pPr>
        <w:spacing w:line="240" w:lineRule="auto"/>
        <w:ind w:left="142" w:right="282"/>
        <w:rPr>
          <w:rFonts w:eastAsia="Batang"/>
          <w:iCs/>
          <w:caps/>
          <w:sz w:val="22"/>
          <w:szCs w:val="22"/>
        </w:rPr>
      </w:pPr>
    </w:p>
    <w:p w:rsidR="00B26D18" w:rsidRPr="00900FF3" w:rsidRDefault="00B26D18" w:rsidP="00B26D18">
      <w:pPr>
        <w:spacing w:line="240" w:lineRule="auto"/>
        <w:ind w:left="142"/>
        <w:jc w:val="left"/>
        <w:rPr>
          <w:rFonts w:eastAsia="Batang"/>
          <w:iCs/>
          <w:caps/>
          <w:sz w:val="22"/>
          <w:szCs w:val="22"/>
        </w:rPr>
      </w:pPr>
    </w:p>
    <w:p w:rsidR="00B26D18" w:rsidRPr="00900FF3" w:rsidRDefault="00B26D18" w:rsidP="004622F9">
      <w:pPr>
        <w:tabs>
          <w:tab w:val="clear" w:pos="3480"/>
        </w:tabs>
        <w:spacing w:line="276" w:lineRule="auto"/>
        <w:ind w:left="0"/>
        <w:rPr>
          <w:b/>
          <w:sz w:val="24"/>
          <w:szCs w:val="24"/>
        </w:rPr>
      </w:pPr>
    </w:p>
    <w:sectPr w:rsidR="00B26D18" w:rsidRPr="00900FF3" w:rsidSect="0051419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669" w:right="1134" w:bottom="1134" w:left="1701" w:header="697" w:footer="607" w:gutter="0"/>
      <w:pgNumType w:start="2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652848" w15:done="0"/>
  <w15:commentEx w15:paraId="16C73A89" w15:done="0"/>
  <w15:commentEx w15:paraId="08331578" w15:done="0"/>
  <w15:commentEx w15:paraId="52A22BBB" w15:done="0"/>
  <w15:commentEx w15:paraId="12B8C2DE" w15:done="0"/>
  <w15:commentEx w15:paraId="42807F4C" w15:done="0"/>
  <w15:commentEx w15:paraId="56A06505" w15:done="0"/>
  <w15:commentEx w15:paraId="5AAA6857" w15:done="0"/>
  <w15:commentEx w15:paraId="64DF5452" w15:done="0"/>
  <w15:commentEx w15:paraId="1E821910" w15:done="0"/>
  <w15:commentEx w15:paraId="7321F8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02" w:rsidRDefault="00317B02">
      <w:pPr>
        <w:spacing w:line="240" w:lineRule="auto"/>
      </w:pPr>
      <w:r>
        <w:separator/>
      </w:r>
    </w:p>
  </w:endnote>
  <w:endnote w:type="continuationSeparator" w:id="0">
    <w:p w:rsidR="00317B02" w:rsidRDefault="00317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02" w:rsidRDefault="00317B02" w:rsidP="009A4069">
    <w:pPr>
      <w:pStyle w:val="Rodap"/>
      <w:jc w:val="center"/>
    </w:pPr>
  </w:p>
  <w:p w:rsidR="00317B02" w:rsidRDefault="00317B02" w:rsidP="00C65F16">
    <w:pPr>
      <w:pStyle w:val="Rodap"/>
      <w:ind w:left="0"/>
      <w:jc w:val="right"/>
    </w:pPr>
    <w:r>
      <w:t xml:space="preserve">Avenida Ceará, 3.059 – Jardim </w:t>
    </w:r>
    <w:proofErr w:type="spellStart"/>
    <w:proofErr w:type="gramStart"/>
    <w:r>
      <w:t>Nazle</w:t>
    </w:r>
    <w:proofErr w:type="spellEnd"/>
    <w:proofErr w:type="gramEnd"/>
  </w:p>
  <w:p w:rsidR="00317B02" w:rsidRDefault="00317B02" w:rsidP="00C65F16">
    <w:pPr>
      <w:pStyle w:val="Rodap"/>
      <w:ind w:left="0"/>
      <w:jc w:val="right"/>
    </w:pPr>
    <w:r>
      <w:t xml:space="preserve">CEP 69918-084 </w:t>
    </w:r>
    <w:proofErr w:type="gramStart"/>
    <w:r>
      <w:t>-Rio</w:t>
    </w:r>
    <w:proofErr w:type="gramEnd"/>
    <w:r>
      <w:t xml:space="preserve"> Branco</w:t>
    </w:r>
  </w:p>
  <w:p w:rsidR="00317B02" w:rsidRDefault="00317B02" w:rsidP="00C65F16">
    <w:pPr>
      <w:pStyle w:val="Rodap"/>
      <w:ind w:left="0"/>
      <w:jc w:val="right"/>
    </w:pPr>
    <w:r>
      <w:t>3215-4171</w:t>
    </w:r>
  </w:p>
  <w:p w:rsidR="00317B02" w:rsidRDefault="00A92056" w:rsidP="008E3636">
    <w:pPr>
      <w:pStyle w:val="Rodap"/>
      <w:ind w:left="0"/>
      <w:jc w:val="right"/>
    </w:pPr>
    <w:hyperlink r:id="rId1" w:history="1">
      <w:r w:rsidR="00317B02" w:rsidRPr="008C0029">
        <w:rPr>
          <w:rStyle w:val="Hyperlink"/>
        </w:rPr>
        <w:t>diretoria.detran@gmail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02" w:rsidRDefault="00317B02" w:rsidP="00D759EE">
    <w:pPr>
      <w:pStyle w:val="Rodap"/>
      <w:ind w:left="0"/>
      <w:jc w:val="right"/>
    </w:pPr>
    <w:r>
      <w:tab/>
      <w:t xml:space="preserve">Avenida Ceará, 3.059 – Jardim </w:t>
    </w:r>
    <w:proofErr w:type="spellStart"/>
    <w:proofErr w:type="gramStart"/>
    <w:r>
      <w:t>Nazle</w:t>
    </w:r>
    <w:proofErr w:type="spellEnd"/>
    <w:proofErr w:type="gramEnd"/>
  </w:p>
  <w:p w:rsidR="00317B02" w:rsidRDefault="00317B02" w:rsidP="00D759EE">
    <w:pPr>
      <w:pStyle w:val="Rodap"/>
      <w:ind w:left="0"/>
      <w:jc w:val="right"/>
    </w:pPr>
    <w:r>
      <w:t xml:space="preserve">CEP 69918-084 </w:t>
    </w:r>
    <w:proofErr w:type="gramStart"/>
    <w:r>
      <w:t>-Rio</w:t>
    </w:r>
    <w:proofErr w:type="gramEnd"/>
    <w:r>
      <w:t xml:space="preserve"> Branco</w:t>
    </w:r>
  </w:p>
  <w:p w:rsidR="00317B02" w:rsidRDefault="00317B02" w:rsidP="00D759EE">
    <w:pPr>
      <w:pStyle w:val="Rodap"/>
      <w:ind w:left="0"/>
      <w:jc w:val="right"/>
    </w:pPr>
    <w:r>
      <w:t>3215-4171</w:t>
    </w:r>
  </w:p>
  <w:p w:rsidR="00317B02" w:rsidRDefault="00A92056" w:rsidP="00D759EE">
    <w:pPr>
      <w:pStyle w:val="Rodap"/>
      <w:ind w:left="0"/>
      <w:jc w:val="right"/>
    </w:pPr>
    <w:hyperlink r:id="rId1" w:history="1">
      <w:r w:rsidR="00317B02" w:rsidRPr="008C0029">
        <w:rPr>
          <w:rStyle w:val="Hyperlink"/>
        </w:rPr>
        <w:t>diretoria.detran@gmail.com</w:t>
      </w:r>
    </w:hyperlink>
  </w:p>
  <w:p w:rsidR="00317B02" w:rsidRDefault="00317B02" w:rsidP="00D759EE">
    <w:pPr>
      <w:pStyle w:val="Rodap"/>
      <w:tabs>
        <w:tab w:val="clear" w:pos="3480"/>
        <w:tab w:val="clear" w:pos="5987"/>
        <w:tab w:val="clear" w:pos="10406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02" w:rsidRDefault="00317B02">
      <w:pPr>
        <w:spacing w:line="240" w:lineRule="auto"/>
      </w:pPr>
      <w:r>
        <w:separator/>
      </w:r>
    </w:p>
  </w:footnote>
  <w:footnote w:type="continuationSeparator" w:id="0">
    <w:p w:rsidR="00317B02" w:rsidRDefault="00317B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02" w:rsidRDefault="00317B02" w:rsidP="001B5077">
    <w:pPr>
      <w:widowControl w:val="0"/>
      <w:tabs>
        <w:tab w:val="left" w:pos="1650"/>
      </w:tabs>
      <w:autoSpaceDE w:val="0"/>
      <w:autoSpaceDN w:val="0"/>
      <w:adjustRightInd w:val="0"/>
      <w:ind w:right="2126" w:firstLine="1504"/>
      <w:rPr>
        <w:rFonts w:ascii="Eras Bold ITC" w:hAnsi="Eras Bold ITC" w:cs="Arial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27940</wp:posOffset>
          </wp:positionV>
          <wp:extent cx="528320" cy="689610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213995</wp:posOffset>
          </wp:positionV>
          <wp:extent cx="1371600" cy="261620"/>
          <wp:effectExtent l="0" t="0" r="0" b="5080"/>
          <wp:wrapThrough wrapText="bothSides">
            <wp:wrapPolygon edited="0">
              <wp:start x="300" y="0"/>
              <wp:lineTo x="0" y="3146"/>
              <wp:lineTo x="0" y="18874"/>
              <wp:lineTo x="300" y="20447"/>
              <wp:lineTo x="15300" y="20447"/>
              <wp:lineTo x="21300" y="20447"/>
              <wp:lineTo x="21300" y="3146"/>
              <wp:lineTo x="3300" y="0"/>
              <wp:lineTo x="300" y="0"/>
            </wp:wrapPolygon>
          </wp:wrapThrough>
          <wp:docPr id="1" name="Imagem 1" descr="Descrição: Y:\2019\ARTES\logos\Nova Logo Detran Acr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Y:\2019\ARTES\logos\Nova Logo Detran Acre 201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61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Eras Bold ITC" w:hAnsi="Eras Bold ITC" w:cs="Arial"/>
        <w:b/>
        <w:bCs/>
        <w:sz w:val="24"/>
        <w:szCs w:val="24"/>
      </w:rPr>
      <w:t xml:space="preserve"> </w:t>
    </w:r>
    <w:r>
      <w:rPr>
        <w:rFonts w:ascii="Eras Bold ITC" w:hAnsi="Eras Bold ITC" w:cs="Arial"/>
        <w:b/>
        <w:bCs/>
        <w:sz w:val="24"/>
        <w:szCs w:val="24"/>
      </w:rPr>
      <w:br/>
      <w:t xml:space="preserve">                                          </w:t>
    </w:r>
    <w:r>
      <w:rPr>
        <w:snapToGrid w:val="0"/>
        <w:color w:val="000000"/>
        <w:w w:val="1"/>
        <w:sz w:val="2"/>
        <w:szCs w:val="2"/>
        <w:bdr w:val="none" w:sz="0" w:space="0" w:color="auto" w:frame="1"/>
        <w:shd w:val="clear" w:color="auto" w:fill="000000"/>
        <w:lang/>
      </w:rPr>
      <w:t xml:space="preserve"> </w:t>
    </w:r>
    <w:r>
      <w:rPr>
        <w:rFonts w:ascii="Eras Bold ITC" w:hAnsi="Eras Bold ITC" w:cs="Arial"/>
        <w:b/>
        <w:bCs/>
        <w:sz w:val="24"/>
        <w:szCs w:val="24"/>
      </w:rPr>
      <w:t>GOVERNO DO ESTADO DO ACRE</w:t>
    </w:r>
  </w:p>
  <w:p w:rsidR="00317B02" w:rsidRDefault="00317B02" w:rsidP="001B5077">
    <w:pPr>
      <w:widowControl w:val="0"/>
      <w:tabs>
        <w:tab w:val="left" w:pos="1650"/>
        <w:tab w:val="left" w:pos="3381"/>
      </w:tabs>
      <w:autoSpaceDE w:val="0"/>
      <w:autoSpaceDN w:val="0"/>
      <w:adjustRightInd w:val="0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/>
        <w:bCs/>
        <w:sz w:val="24"/>
        <w:szCs w:val="24"/>
      </w:rPr>
      <w:tab/>
      <w:t xml:space="preserve">                 </w:t>
    </w:r>
    <w:r>
      <w:rPr>
        <w:rFonts w:ascii="Arial" w:hAnsi="Arial" w:cs="Arial"/>
        <w:bCs/>
        <w:sz w:val="16"/>
        <w:szCs w:val="16"/>
      </w:rPr>
      <w:t>www.ac.gov.br</w:t>
    </w:r>
  </w:p>
  <w:p w:rsidR="00317B02" w:rsidRDefault="00317B02" w:rsidP="001B5077">
    <w:pPr>
      <w:widowControl w:val="0"/>
      <w:tabs>
        <w:tab w:val="left" w:pos="1650"/>
      </w:tabs>
      <w:autoSpaceDE w:val="0"/>
      <w:autoSpaceDN w:val="0"/>
      <w:adjustRightInd w:val="0"/>
      <w:rPr>
        <w:rFonts w:ascii="Arial" w:hAnsi="Arial" w:cs="Arial"/>
        <w:b/>
        <w:bCs/>
        <w:sz w:val="24"/>
        <w:szCs w:val="24"/>
      </w:rPr>
    </w:pPr>
  </w:p>
  <w:p w:rsidR="00317B02" w:rsidRDefault="00317B02" w:rsidP="00C65F16">
    <w:pPr>
      <w:widowControl w:val="0"/>
      <w:tabs>
        <w:tab w:val="clear" w:pos="3480"/>
        <w:tab w:val="left" w:pos="2220"/>
      </w:tabs>
      <w:suppressAutoHyphens w:val="0"/>
      <w:autoSpaceDE w:val="0"/>
      <w:autoSpaceDN w:val="0"/>
      <w:adjustRightInd w:val="0"/>
      <w:spacing w:line="240" w:lineRule="auto"/>
      <w:ind w:left="0" w:right="0"/>
      <w:jc w:val="left"/>
      <w:rPr>
        <w:rFonts w:ascii="Arial" w:hAnsi="Arial" w:cs="Arial"/>
        <w:b/>
        <w:bCs/>
        <w:sz w:val="24"/>
        <w:szCs w:val="24"/>
        <w:lang w:eastAsia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02" w:rsidRDefault="00317B02" w:rsidP="00D759EE">
    <w:pPr>
      <w:pStyle w:val="Cabealho"/>
      <w:snapToGrid w:val="0"/>
      <w:ind w:left="52" w:right="-228"/>
      <w:rPr>
        <w:rFonts w:ascii="Arial" w:hAnsi="Arial" w:cs="Arial"/>
        <w:b/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57785</wp:posOffset>
          </wp:positionV>
          <wp:extent cx="780415" cy="1019175"/>
          <wp:effectExtent l="0" t="0" r="63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CRE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7B02" w:rsidRDefault="00317B02" w:rsidP="00D759EE">
    <w:pPr>
      <w:widowControl w:val="0"/>
      <w:tabs>
        <w:tab w:val="clear" w:pos="3480"/>
        <w:tab w:val="left" w:pos="1650"/>
      </w:tabs>
      <w:suppressAutoHyphens w:val="0"/>
      <w:autoSpaceDE w:val="0"/>
      <w:autoSpaceDN w:val="0"/>
      <w:adjustRightInd w:val="0"/>
      <w:spacing w:line="240" w:lineRule="auto"/>
      <w:ind w:left="0" w:right="0"/>
      <w:rPr>
        <w:rFonts w:ascii="Arial" w:hAnsi="Arial" w:cs="Arial"/>
        <w:b/>
        <w:bCs/>
        <w:sz w:val="24"/>
        <w:szCs w:val="2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339590</wp:posOffset>
          </wp:positionH>
          <wp:positionV relativeFrom="paragraph">
            <wp:posOffset>86360</wp:posOffset>
          </wp:positionV>
          <wp:extent cx="1409700" cy="581025"/>
          <wp:effectExtent l="0" t="0" r="0" b="9525"/>
          <wp:wrapNone/>
          <wp:docPr id="7" name="Imagem 7" descr="Logo_Detran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Detran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7B02" w:rsidRPr="00C65F16" w:rsidRDefault="00317B02" w:rsidP="00D759EE">
    <w:pPr>
      <w:widowControl w:val="0"/>
      <w:tabs>
        <w:tab w:val="clear" w:pos="3480"/>
        <w:tab w:val="left" w:pos="1650"/>
      </w:tabs>
      <w:suppressAutoHyphens w:val="0"/>
      <w:autoSpaceDE w:val="0"/>
      <w:autoSpaceDN w:val="0"/>
      <w:adjustRightInd w:val="0"/>
      <w:spacing w:line="240" w:lineRule="auto"/>
      <w:ind w:left="0" w:right="0"/>
      <w:jc w:val="left"/>
      <w:rPr>
        <w:rFonts w:ascii="Eras Bold ITC" w:hAnsi="Eras Bold ITC" w:cs="Arial"/>
        <w:b/>
        <w:bCs/>
        <w:sz w:val="24"/>
        <w:szCs w:val="24"/>
        <w:lang w:eastAsia="pt-BR"/>
      </w:rPr>
    </w:pPr>
    <w:r>
      <w:rPr>
        <w:rFonts w:ascii="Arial" w:hAnsi="Arial" w:cs="Arial"/>
        <w:b/>
        <w:bCs/>
        <w:sz w:val="24"/>
        <w:szCs w:val="24"/>
        <w:lang w:eastAsia="pt-BR"/>
      </w:rPr>
      <w:tab/>
    </w:r>
    <w:r>
      <w:rPr>
        <w:rFonts w:ascii="Eras Bold ITC" w:hAnsi="Eras Bold ITC" w:cs="Arial"/>
        <w:b/>
        <w:bCs/>
        <w:sz w:val="24"/>
        <w:szCs w:val="24"/>
        <w:lang w:eastAsia="pt-BR"/>
      </w:rPr>
      <w:t xml:space="preserve">GOVERNO </w:t>
    </w:r>
    <w:r w:rsidRPr="00C65F16">
      <w:rPr>
        <w:rFonts w:ascii="Eras Bold ITC" w:hAnsi="Eras Bold ITC" w:cs="Arial"/>
        <w:b/>
        <w:bCs/>
        <w:sz w:val="24"/>
        <w:szCs w:val="24"/>
        <w:lang w:eastAsia="pt-BR"/>
      </w:rPr>
      <w:t>DO</w:t>
    </w:r>
    <w:r w:rsidRPr="00C65F16">
      <w:rPr>
        <w:rFonts w:ascii="Eras Bold ITC" w:hAnsi="Eras Bold ITC" w:cs="Arial"/>
        <w:b/>
        <w:bCs/>
        <w:sz w:val="24"/>
        <w:szCs w:val="24"/>
        <w:lang w:eastAsia="pt-BR"/>
      </w:rPr>
      <w:br/>
    </w:r>
    <w:r w:rsidRPr="00C65F16">
      <w:rPr>
        <w:rFonts w:ascii="Eras Bold ITC" w:hAnsi="Eras Bold ITC" w:cs="Arial"/>
        <w:b/>
        <w:bCs/>
        <w:sz w:val="24"/>
        <w:szCs w:val="24"/>
        <w:lang w:eastAsia="pt-BR"/>
      </w:rPr>
      <w:tab/>
      <w:t>ESTADO DO ACRE</w:t>
    </w:r>
  </w:p>
  <w:p w:rsidR="00317B02" w:rsidRPr="00C65F16" w:rsidRDefault="00317B02" w:rsidP="00D759EE">
    <w:pPr>
      <w:widowControl w:val="0"/>
      <w:tabs>
        <w:tab w:val="clear" w:pos="3480"/>
        <w:tab w:val="left" w:pos="1650"/>
      </w:tabs>
      <w:suppressAutoHyphens w:val="0"/>
      <w:autoSpaceDE w:val="0"/>
      <w:autoSpaceDN w:val="0"/>
      <w:adjustRightInd w:val="0"/>
      <w:spacing w:line="240" w:lineRule="auto"/>
      <w:ind w:left="0" w:right="0"/>
      <w:rPr>
        <w:rFonts w:ascii="Arial" w:hAnsi="Arial" w:cs="Arial"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24"/>
        <w:szCs w:val="24"/>
        <w:lang w:eastAsia="pt-BR"/>
      </w:rPr>
      <w:tab/>
    </w:r>
    <w:r w:rsidRPr="00C65F16">
      <w:rPr>
        <w:rFonts w:ascii="Arial" w:hAnsi="Arial" w:cs="Arial"/>
        <w:bCs/>
        <w:sz w:val="16"/>
        <w:szCs w:val="16"/>
        <w:lang w:eastAsia="pt-BR"/>
      </w:rPr>
      <w:t>www.ac.gov.br</w:t>
    </w:r>
  </w:p>
  <w:p w:rsidR="00317B02" w:rsidRDefault="00317B02" w:rsidP="00D759EE">
    <w:pPr>
      <w:widowControl w:val="0"/>
      <w:tabs>
        <w:tab w:val="clear" w:pos="3480"/>
        <w:tab w:val="left" w:pos="2220"/>
      </w:tabs>
      <w:suppressAutoHyphens w:val="0"/>
      <w:autoSpaceDE w:val="0"/>
      <w:autoSpaceDN w:val="0"/>
      <w:adjustRightInd w:val="0"/>
      <w:spacing w:line="240" w:lineRule="auto"/>
      <w:ind w:left="0" w:right="0"/>
      <w:jc w:val="left"/>
      <w:rPr>
        <w:rFonts w:ascii="Arial" w:hAnsi="Arial" w:cs="Arial"/>
        <w:b/>
        <w:bCs/>
        <w:sz w:val="24"/>
        <w:szCs w:val="24"/>
        <w:lang w:eastAsia="pt-BR"/>
      </w:rPr>
    </w:pPr>
  </w:p>
  <w:p w:rsidR="00317B02" w:rsidRDefault="00317B02" w:rsidP="00D759EE">
    <w:pPr>
      <w:widowControl w:val="0"/>
      <w:tabs>
        <w:tab w:val="clear" w:pos="3480"/>
        <w:tab w:val="left" w:pos="2220"/>
      </w:tabs>
      <w:suppressAutoHyphens w:val="0"/>
      <w:autoSpaceDE w:val="0"/>
      <w:autoSpaceDN w:val="0"/>
      <w:adjustRightInd w:val="0"/>
      <w:spacing w:line="240" w:lineRule="auto"/>
      <w:ind w:left="0" w:right="0"/>
      <w:jc w:val="left"/>
      <w:rPr>
        <w:rFonts w:ascii="Arial" w:hAnsi="Arial" w:cs="Arial"/>
        <w:b/>
        <w:bCs/>
        <w:sz w:val="24"/>
        <w:szCs w:val="24"/>
        <w:lang w:eastAsia="pt-BR"/>
      </w:rPr>
    </w:pPr>
  </w:p>
  <w:p w:rsidR="00317B02" w:rsidRDefault="00317B02" w:rsidP="00082EE4">
    <w:pPr>
      <w:pStyle w:val="Cabealho"/>
      <w:tabs>
        <w:tab w:val="clear" w:pos="3480"/>
        <w:tab w:val="clear" w:pos="5987"/>
        <w:tab w:val="clear" w:pos="10406"/>
        <w:tab w:val="left" w:pos="3510"/>
      </w:tabs>
      <w:ind w:right="-1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D834FD"/>
    <w:multiLevelType w:val="hybridMultilevel"/>
    <w:tmpl w:val="23D2737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D48"/>
    <w:multiLevelType w:val="hybridMultilevel"/>
    <w:tmpl w:val="70165432"/>
    <w:lvl w:ilvl="0" w:tplc="99B40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2C76"/>
    <w:multiLevelType w:val="hybridMultilevel"/>
    <w:tmpl w:val="A7469C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F4400"/>
    <w:multiLevelType w:val="hybridMultilevel"/>
    <w:tmpl w:val="07D4B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74384"/>
    <w:multiLevelType w:val="hybridMultilevel"/>
    <w:tmpl w:val="BE7C0ED2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65D7010"/>
    <w:multiLevelType w:val="hybridMultilevel"/>
    <w:tmpl w:val="A614C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B0945"/>
    <w:multiLevelType w:val="hybridMultilevel"/>
    <w:tmpl w:val="93DA8D42"/>
    <w:lvl w:ilvl="0" w:tplc="C8A60082">
      <w:start w:val="1"/>
      <w:numFmt w:val="upperRoman"/>
      <w:lvlText w:val="%1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24D55"/>
    <w:multiLevelType w:val="hybridMultilevel"/>
    <w:tmpl w:val="0E8A194A"/>
    <w:lvl w:ilvl="0" w:tplc="04160013">
      <w:start w:val="1"/>
      <w:numFmt w:val="upperRoman"/>
      <w:lvlText w:val="%1."/>
      <w:lvlJc w:val="right"/>
      <w:pPr>
        <w:ind w:left="3328" w:hanging="360"/>
      </w:pPr>
    </w:lvl>
    <w:lvl w:ilvl="1" w:tplc="04160019" w:tentative="1">
      <w:start w:val="1"/>
      <w:numFmt w:val="lowerLetter"/>
      <w:lvlText w:val="%2."/>
      <w:lvlJc w:val="left"/>
      <w:pPr>
        <w:ind w:left="4048" w:hanging="360"/>
      </w:pPr>
    </w:lvl>
    <w:lvl w:ilvl="2" w:tplc="0416001B" w:tentative="1">
      <w:start w:val="1"/>
      <w:numFmt w:val="lowerRoman"/>
      <w:lvlText w:val="%3."/>
      <w:lvlJc w:val="right"/>
      <w:pPr>
        <w:ind w:left="4768" w:hanging="180"/>
      </w:pPr>
    </w:lvl>
    <w:lvl w:ilvl="3" w:tplc="0416000F" w:tentative="1">
      <w:start w:val="1"/>
      <w:numFmt w:val="decimal"/>
      <w:lvlText w:val="%4."/>
      <w:lvlJc w:val="left"/>
      <w:pPr>
        <w:ind w:left="5488" w:hanging="360"/>
      </w:pPr>
    </w:lvl>
    <w:lvl w:ilvl="4" w:tplc="04160019" w:tentative="1">
      <w:start w:val="1"/>
      <w:numFmt w:val="lowerLetter"/>
      <w:lvlText w:val="%5."/>
      <w:lvlJc w:val="left"/>
      <w:pPr>
        <w:ind w:left="6208" w:hanging="360"/>
      </w:pPr>
    </w:lvl>
    <w:lvl w:ilvl="5" w:tplc="0416001B" w:tentative="1">
      <w:start w:val="1"/>
      <w:numFmt w:val="lowerRoman"/>
      <w:lvlText w:val="%6."/>
      <w:lvlJc w:val="right"/>
      <w:pPr>
        <w:ind w:left="6928" w:hanging="180"/>
      </w:pPr>
    </w:lvl>
    <w:lvl w:ilvl="6" w:tplc="0416000F" w:tentative="1">
      <w:start w:val="1"/>
      <w:numFmt w:val="decimal"/>
      <w:lvlText w:val="%7."/>
      <w:lvlJc w:val="left"/>
      <w:pPr>
        <w:ind w:left="7648" w:hanging="360"/>
      </w:pPr>
    </w:lvl>
    <w:lvl w:ilvl="7" w:tplc="04160019" w:tentative="1">
      <w:start w:val="1"/>
      <w:numFmt w:val="lowerLetter"/>
      <w:lvlText w:val="%8."/>
      <w:lvlJc w:val="left"/>
      <w:pPr>
        <w:ind w:left="8368" w:hanging="360"/>
      </w:pPr>
    </w:lvl>
    <w:lvl w:ilvl="8" w:tplc="041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9">
    <w:nsid w:val="74EB394E"/>
    <w:multiLevelType w:val="hybridMultilevel"/>
    <w:tmpl w:val="C69CED4E"/>
    <w:lvl w:ilvl="0" w:tplc="C8A60082">
      <w:start w:val="1"/>
      <w:numFmt w:val="upperRoman"/>
      <w:lvlText w:val="%1-"/>
      <w:lvlJc w:val="left"/>
      <w:pPr>
        <w:ind w:left="40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08" w:hanging="360"/>
      </w:pPr>
    </w:lvl>
    <w:lvl w:ilvl="2" w:tplc="0416001B" w:tentative="1">
      <w:start w:val="1"/>
      <w:numFmt w:val="lowerRoman"/>
      <w:lvlText w:val="%3."/>
      <w:lvlJc w:val="right"/>
      <w:pPr>
        <w:ind w:left="5128" w:hanging="180"/>
      </w:pPr>
    </w:lvl>
    <w:lvl w:ilvl="3" w:tplc="0416000F" w:tentative="1">
      <w:start w:val="1"/>
      <w:numFmt w:val="decimal"/>
      <w:lvlText w:val="%4."/>
      <w:lvlJc w:val="left"/>
      <w:pPr>
        <w:ind w:left="5848" w:hanging="360"/>
      </w:pPr>
    </w:lvl>
    <w:lvl w:ilvl="4" w:tplc="04160019" w:tentative="1">
      <w:start w:val="1"/>
      <w:numFmt w:val="lowerLetter"/>
      <w:lvlText w:val="%5."/>
      <w:lvlJc w:val="left"/>
      <w:pPr>
        <w:ind w:left="6568" w:hanging="360"/>
      </w:pPr>
    </w:lvl>
    <w:lvl w:ilvl="5" w:tplc="0416001B" w:tentative="1">
      <w:start w:val="1"/>
      <w:numFmt w:val="lowerRoman"/>
      <w:lvlText w:val="%6."/>
      <w:lvlJc w:val="right"/>
      <w:pPr>
        <w:ind w:left="7288" w:hanging="180"/>
      </w:pPr>
    </w:lvl>
    <w:lvl w:ilvl="6" w:tplc="0416000F" w:tentative="1">
      <w:start w:val="1"/>
      <w:numFmt w:val="decimal"/>
      <w:lvlText w:val="%7."/>
      <w:lvlJc w:val="left"/>
      <w:pPr>
        <w:ind w:left="8008" w:hanging="360"/>
      </w:pPr>
    </w:lvl>
    <w:lvl w:ilvl="7" w:tplc="04160019" w:tentative="1">
      <w:start w:val="1"/>
      <w:numFmt w:val="lowerLetter"/>
      <w:lvlText w:val="%8."/>
      <w:lvlJc w:val="left"/>
      <w:pPr>
        <w:ind w:left="8728" w:hanging="360"/>
      </w:pPr>
    </w:lvl>
    <w:lvl w:ilvl="8" w:tplc="0416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0">
    <w:nsid w:val="7F734329"/>
    <w:multiLevelType w:val="hybridMultilevel"/>
    <w:tmpl w:val="563476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-01">
    <w15:presenceInfo w15:providerId="None" w15:userId="Dell-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9B4889"/>
    <w:rsid w:val="00003EFF"/>
    <w:rsid w:val="0000788A"/>
    <w:rsid w:val="0001505D"/>
    <w:rsid w:val="00017417"/>
    <w:rsid w:val="00020FB1"/>
    <w:rsid w:val="0003031B"/>
    <w:rsid w:val="00033290"/>
    <w:rsid w:val="0004140C"/>
    <w:rsid w:val="00043209"/>
    <w:rsid w:val="00043CDA"/>
    <w:rsid w:val="000619EB"/>
    <w:rsid w:val="00061BCB"/>
    <w:rsid w:val="00061FBA"/>
    <w:rsid w:val="000715FE"/>
    <w:rsid w:val="00072766"/>
    <w:rsid w:val="00082EE4"/>
    <w:rsid w:val="000842D5"/>
    <w:rsid w:val="00084CD2"/>
    <w:rsid w:val="000868A4"/>
    <w:rsid w:val="00092BB6"/>
    <w:rsid w:val="00093578"/>
    <w:rsid w:val="000A1120"/>
    <w:rsid w:val="000A238C"/>
    <w:rsid w:val="000A5361"/>
    <w:rsid w:val="000A6B82"/>
    <w:rsid w:val="000A7A97"/>
    <w:rsid w:val="000B224D"/>
    <w:rsid w:val="000B232B"/>
    <w:rsid w:val="000B26BF"/>
    <w:rsid w:val="000B411A"/>
    <w:rsid w:val="000B6396"/>
    <w:rsid w:val="000B7ADA"/>
    <w:rsid w:val="000C1723"/>
    <w:rsid w:val="000C1F67"/>
    <w:rsid w:val="000C305C"/>
    <w:rsid w:val="000D2D16"/>
    <w:rsid w:val="000D557E"/>
    <w:rsid w:val="000D7066"/>
    <w:rsid w:val="000E033D"/>
    <w:rsid w:val="000E5391"/>
    <w:rsid w:val="000E6CE6"/>
    <w:rsid w:val="000E6EAD"/>
    <w:rsid w:val="000F3C12"/>
    <w:rsid w:val="000F663E"/>
    <w:rsid w:val="00100ADF"/>
    <w:rsid w:val="00104031"/>
    <w:rsid w:val="00104453"/>
    <w:rsid w:val="00107909"/>
    <w:rsid w:val="00113F3E"/>
    <w:rsid w:val="001160E0"/>
    <w:rsid w:val="0011663F"/>
    <w:rsid w:val="00116752"/>
    <w:rsid w:val="00116B69"/>
    <w:rsid w:val="001306CD"/>
    <w:rsid w:val="001309D9"/>
    <w:rsid w:val="00132FAD"/>
    <w:rsid w:val="00134E98"/>
    <w:rsid w:val="00134EC1"/>
    <w:rsid w:val="00140A0D"/>
    <w:rsid w:val="00145681"/>
    <w:rsid w:val="001511EE"/>
    <w:rsid w:val="0015412B"/>
    <w:rsid w:val="001542B5"/>
    <w:rsid w:val="00154AE9"/>
    <w:rsid w:val="001570E6"/>
    <w:rsid w:val="001578B8"/>
    <w:rsid w:val="00161121"/>
    <w:rsid w:val="00161461"/>
    <w:rsid w:val="00162AA4"/>
    <w:rsid w:val="001632A0"/>
    <w:rsid w:val="00165B95"/>
    <w:rsid w:val="00174462"/>
    <w:rsid w:val="00176B29"/>
    <w:rsid w:val="00180759"/>
    <w:rsid w:val="00180916"/>
    <w:rsid w:val="00180A48"/>
    <w:rsid w:val="00185198"/>
    <w:rsid w:val="001867A4"/>
    <w:rsid w:val="0018758C"/>
    <w:rsid w:val="001876E2"/>
    <w:rsid w:val="00191747"/>
    <w:rsid w:val="0019549A"/>
    <w:rsid w:val="00196099"/>
    <w:rsid w:val="0019640F"/>
    <w:rsid w:val="00197197"/>
    <w:rsid w:val="001A06FB"/>
    <w:rsid w:val="001A0A21"/>
    <w:rsid w:val="001A0E3E"/>
    <w:rsid w:val="001A3DC2"/>
    <w:rsid w:val="001A7D93"/>
    <w:rsid w:val="001B5077"/>
    <w:rsid w:val="001B6DC9"/>
    <w:rsid w:val="001B7539"/>
    <w:rsid w:val="001C15FC"/>
    <w:rsid w:val="001C3A11"/>
    <w:rsid w:val="001C5F5D"/>
    <w:rsid w:val="001D11A0"/>
    <w:rsid w:val="001D12A3"/>
    <w:rsid w:val="001E3A59"/>
    <w:rsid w:val="001F34A5"/>
    <w:rsid w:val="001F45F6"/>
    <w:rsid w:val="00204599"/>
    <w:rsid w:val="002104CE"/>
    <w:rsid w:val="002229B8"/>
    <w:rsid w:val="0022303A"/>
    <w:rsid w:val="0022329E"/>
    <w:rsid w:val="0022347A"/>
    <w:rsid w:val="00223F1E"/>
    <w:rsid w:val="0022467E"/>
    <w:rsid w:val="00230FDA"/>
    <w:rsid w:val="00234BBA"/>
    <w:rsid w:val="00240555"/>
    <w:rsid w:val="00243D2E"/>
    <w:rsid w:val="0024565D"/>
    <w:rsid w:val="00246E1E"/>
    <w:rsid w:val="002477D7"/>
    <w:rsid w:val="00250679"/>
    <w:rsid w:val="00250E84"/>
    <w:rsid w:val="002514D4"/>
    <w:rsid w:val="00256F07"/>
    <w:rsid w:val="0025799C"/>
    <w:rsid w:val="002620DC"/>
    <w:rsid w:val="00265579"/>
    <w:rsid w:val="00265A2F"/>
    <w:rsid w:val="00267C08"/>
    <w:rsid w:val="0027073F"/>
    <w:rsid w:val="00270B0D"/>
    <w:rsid w:val="00273335"/>
    <w:rsid w:val="00276307"/>
    <w:rsid w:val="0028162C"/>
    <w:rsid w:val="00282747"/>
    <w:rsid w:val="00282C9B"/>
    <w:rsid w:val="00286A10"/>
    <w:rsid w:val="0028775A"/>
    <w:rsid w:val="00290BDC"/>
    <w:rsid w:val="002958BE"/>
    <w:rsid w:val="00297AB7"/>
    <w:rsid w:val="002A2352"/>
    <w:rsid w:val="002A35E8"/>
    <w:rsid w:val="002A56AF"/>
    <w:rsid w:val="002B7787"/>
    <w:rsid w:val="002C2BBC"/>
    <w:rsid w:val="002C4904"/>
    <w:rsid w:val="002C4B45"/>
    <w:rsid w:val="002C68C2"/>
    <w:rsid w:val="002C68FD"/>
    <w:rsid w:val="002C73CF"/>
    <w:rsid w:val="002D0C9C"/>
    <w:rsid w:val="002D1EF1"/>
    <w:rsid w:val="002E11FD"/>
    <w:rsid w:val="002E33BD"/>
    <w:rsid w:val="002E455A"/>
    <w:rsid w:val="002E48CE"/>
    <w:rsid w:val="002E55D2"/>
    <w:rsid w:val="002E6974"/>
    <w:rsid w:val="002F4A24"/>
    <w:rsid w:val="002F5C23"/>
    <w:rsid w:val="002F5E5D"/>
    <w:rsid w:val="003008BB"/>
    <w:rsid w:val="003066F4"/>
    <w:rsid w:val="003109E8"/>
    <w:rsid w:val="003128F7"/>
    <w:rsid w:val="0031792D"/>
    <w:rsid w:val="00317B02"/>
    <w:rsid w:val="00317B62"/>
    <w:rsid w:val="00322408"/>
    <w:rsid w:val="00322508"/>
    <w:rsid w:val="00324177"/>
    <w:rsid w:val="003254B2"/>
    <w:rsid w:val="003262E7"/>
    <w:rsid w:val="00326A27"/>
    <w:rsid w:val="0033038F"/>
    <w:rsid w:val="00330BDD"/>
    <w:rsid w:val="00335097"/>
    <w:rsid w:val="00341547"/>
    <w:rsid w:val="00342DC5"/>
    <w:rsid w:val="003437A7"/>
    <w:rsid w:val="003437B8"/>
    <w:rsid w:val="00343975"/>
    <w:rsid w:val="003452A5"/>
    <w:rsid w:val="00345CC1"/>
    <w:rsid w:val="00346A3F"/>
    <w:rsid w:val="003472BB"/>
    <w:rsid w:val="003501B3"/>
    <w:rsid w:val="00351F51"/>
    <w:rsid w:val="0035416F"/>
    <w:rsid w:val="003566A0"/>
    <w:rsid w:val="00362AC9"/>
    <w:rsid w:val="00364DDD"/>
    <w:rsid w:val="0036742B"/>
    <w:rsid w:val="00367F36"/>
    <w:rsid w:val="00384CC4"/>
    <w:rsid w:val="003866FB"/>
    <w:rsid w:val="0039335E"/>
    <w:rsid w:val="00394A5A"/>
    <w:rsid w:val="003963FE"/>
    <w:rsid w:val="00396586"/>
    <w:rsid w:val="00397FF2"/>
    <w:rsid w:val="003A3D36"/>
    <w:rsid w:val="003B035A"/>
    <w:rsid w:val="003B098F"/>
    <w:rsid w:val="003B4F6C"/>
    <w:rsid w:val="003B6270"/>
    <w:rsid w:val="003B6AC2"/>
    <w:rsid w:val="003B6ECE"/>
    <w:rsid w:val="003C2BA4"/>
    <w:rsid w:val="003C2EE7"/>
    <w:rsid w:val="003C35AE"/>
    <w:rsid w:val="003C595A"/>
    <w:rsid w:val="003C61B1"/>
    <w:rsid w:val="003C6A8F"/>
    <w:rsid w:val="003C7C9C"/>
    <w:rsid w:val="003D039E"/>
    <w:rsid w:val="003D0B6D"/>
    <w:rsid w:val="003D4CB7"/>
    <w:rsid w:val="003D7AC7"/>
    <w:rsid w:val="003E12DE"/>
    <w:rsid w:val="003E1841"/>
    <w:rsid w:val="003E2458"/>
    <w:rsid w:val="003E322F"/>
    <w:rsid w:val="003E6E7A"/>
    <w:rsid w:val="003F057F"/>
    <w:rsid w:val="003F5FD6"/>
    <w:rsid w:val="003F715D"/>
    <w:rsid w:val="003F7AB3"/>
    <w:rsid w:val="00401872"/>
    <w:rsid w:val="00421773"/>
    <w:rsid w:val="004264D1"/>
    <w:rsid w:val="00431FFB"/>
    <w:rsid w:val="00444518"/>
    <w:rsid w:val="00452D65"/>
    <w:rsid w:val="004554C4"/>
    <w:rsid w:val="00455EE4"/>
    <w:rsid w:val="004622F9"/>
    <w:rsid w:val="00462C57"/>
    <w:rsid w:val="004650C7"/>
    <w:rsid w:val="004669ED"/>
    <w:rsid w:val="00467DC7"/>
    <w:rsid w:val="0047086D"/>
    <w:rsid w:val="00470FD6"/>
    <w:rsid w:val="004778B5"/>
    <w:rsid w:val="00483A5C"/>
    <w:rsid w:val="0048557D"/>
    <w:rsid w:val="00485C26"/>
    <w:rsid w:val="00491749"/>
    <w:rsid w:val="00494124"/>
    <w:rsid w:val="00494A40"/>
    <w:rsid w:val="00494F62"/>
    <w:rsid w:val="004A1774"/>
    <w:rsid w:val="004A1FA7"/>
    <w:rsid w:val="004A38B0"/>
    <w:rsid w:val="004A69AE"/>
    <w:rsid w:val="004B2EF2"/>
    <w:rsid w:val="004B3411"/>
    <w:rsid w:val="004B638C"/>
    <w:rsid w:val="004C0AF4"/>
    <w:rsid w:val="004C1925"/>
    <w:rsid w:val="004C7112"/>
    <w:rsid w:val="004D30C0"/>
    <w:rsid w:val="004D5352"/>
    <w:rsid w:val="004D55E2"/>
    <w:rsid w:val="004E03FD"/>
    <w:rsid w:val="004E0463"/>
    <w:rsid w:val="004E414D"/>
    <w:rsid w:val="004E4C73"/>
    <w:rsid w:val="004F1C31"/>
    <w:rsid w:val="004F2AAB"/>
    <w:rsid w:val="004F4ABB"/>
    <w:rsid w:val="004F50B3"/>
    <w:rsid w:val="004F6C42"/>
    <w:rsid w:val="004F6DA4"/>
    <w:rsid w:val="0050041D"/>
    <w:rsid w:val="00503F1A"/>
    <w:rsid w:val="005078D6"/>
    <w:rsid w:val="00511192"/>
    <w:rsid w:val="00512D54"/>
    <w:rsid w:val="00513588"/>
    <w:rsid w:val="0051419A"/>
    <w:rsid w:val="00517C39"/>
    <w:rsid w:val="0052005B"/>
    <w:rsid w:val="00523C68"/>
    <w:rsid w:val="00524504"/>
    <w:rsid w:val="0052759B"/>
    <w:rsid w:val="00530C54"/>
    <w:rsid w:val="005321B2"/>
    <w:rsid w:val="00533B1F"/>
    <w:rsid w:val="00536FED"/>
    <w:rsid w:val="00542589"/>
    <w:rsid w:val="00544391"/>
    <w:rsid w:val="00545768"/>
    <w:rsid w:val="005553F6"/>
    <w:rsid w:val="005579C9"/>
    <w:rsid w:val="00560467"/>
    <w:rsid w:val="0056058B"/>
    <w:rsid w:val="005608D5"/>
    <w:rsid w:val="0056367A"/>
    <w:rsid w:val="005641FB"/>
    <w:rsid w:val="005652B7"/>
    <w:rsid w:val="005725A5"/>
    <w:rsid w:val="00572F2C"/>
    <w:rsid w:val="00573EBD"/>
    <w:rsid w:val="00586193"/>
    <w:rsid w:val="005861A2"/>
    <w:rsid w:val="00586ECD"/>
    <w:rsid w:val="00587988"/>
    <w:rsid w:val="00587C76"/>
    <w:rsid w:val="0059601E"/>
    <w:rsid w:val="005A10A6"/>
    <w:rsid w:val="005A3897"/>
    <w:rsid w:val="005A4B5D"/>
    <w:rsid w:val="005A4DCA"/>
    <w:rsid w:val="005A5812"/>
    <w:rsid w:val="005B3D5B"/>
    <w:rsid w:val="005B4672"/>
    <w:rsid w:val="005B5566"/>
    <w:rsid w:val="005B6647"/>
    <w:rsid w:val="005C1543"/>
    <w:rsid w:val="005C356D"/>
    <w:rsid w:val="005C4439"/>
    <w:rsid w:val="005D020D"/>
    <w:rsid w:val="005D62AE"/>
    <w:rsid w:val="005D6CD8"/>
    <w:rsid w:val="005D6FDB"/>
    <w:rsid w:val="005E0621"/>
    <w:rsid w:val="005E17FA"/>
    <w:rsid w:val="005E4C5A"/>
    <w:rsid w:val="005E5977"/>
    <w:rsid w:val="005F1800"/>
    <w:rsid w:val="005F1804"/>
    <w:rsid w:val="005F7619"/>
    <w:rsid w:val="005F7B3E"/>
    <w:rsid w:val="006007B2"/>
    <w:rsid w:val="00604956"/>
    <w:rsid w:val="006066F6"/>
    <w:rsid w:val="006067D6"/>
    <w:rsid w:val="006068E7"/>
    <w:rsid w:val="00607345"/>
    <w:rsid w:val="006173FF"/>
    <w:rsid w:val="00620763"/>
    <w:rsid w:val="00620F15"/>
    <w:rsid w:val="006265F5"/>
    <w:rsid w:val="00630EE6"/>
    <w:rsid w:val="00632C9A"/>
    <w:rsid w:val="00632D03"/>
    <w:rsid w:val="00636372"/>
    <w:rsid w:val="006411A1"/>
    <w:rsid w:val="006446E4"/>
    <w:rsid w:val="00645BAF"/>
    <w:rsid w:val="006463BF"/>
    <w:rsid w:val="006513DD"/>
    <w:rsid w:val="00652074"/>
    <w:rsid w:val="0065738C"/>
    <w:rsid w:val="006610A4"/>
    <w:rsid w:val="0066389A"/>
    <w:rsid w:val="00667B68"/>
    <w:rsid w:val="006745DB"/>
    <w:rsid w:val="006747E8"/>
    <w:rsid w:val="00677906"/>
    <w:rsid w:val="006816EF"/>
    <w:rsid w:val="0068217C"/>
    <w:rsid w:val="00690799"/>
    <w:rsid w:val="00691082"/>
    <w:rsid w:val="00694F39"/>
    <w:rsid w:val="00695081"/>
    <w:rsid w:val="006978B7"/>
    <w:rsid w:val="006A03DF"/>
    <w:rsid w:val="006A0F29"/>
    <w:rsid w:val="006A293C"/>
    <w:rsid w:val="006A491D"/>
    <w:rsid w:val="006A5160"/>
    <w:rsid w:val="006B115C"/>
    <w:rsid w:val="006B1FF0"/>
    <w:rsid w:val="006B558A"/>
    <w:rsid w:val="006B615C"/>
    <w:rsid w:val="006C2350"/>
    <w:rsid w:val="006C4157"/>
    <w:rsid w:val="006D1070"/>
    <w:rsid w:val="006E3CD3"/>
    <w:rsid w:val="006E4579"/>
    <w:rsid w:val="006E52E4"/>
    <w:rsid w:val="006E57D6"/>
    <w:rsid w:val="006E6B22"/>
    <w:rsid w:val="006F3D16"/>
    <w:rsid w:val="006F4268"/>
    <w:rsid w:val="006F639D"/>
    <w:rsid w:val="0070055E"/>
    <w:rsid w:val="007020CC"/>
    <w:rsid w:val="007030A0"/>
    <w:rsid w:val="00706799"/>
    <w:rsid w:val="00710FCF"/>
    <w:rsid w:val="007126F7"/>
    <w:rsid w:val="007237C5"/>
    <w:rsid w:val="007252D5"/>
    <w:rsid w:val="00725516"/>
    <w:rsid w:val="007313D2"/>
    <w:rsid w:val="00731C27"/>
    <w:rsid w:val="00732C0A"/>
    <w:rsid w:val="0073660D"/>
    <w:rsid w:val="00736A49"/>
    <w:rsid w:val="00741644"/>
    <w:rsid w:val="00741831"/>
    <w:rsid w:val="00742674"/>
    <w:rsid w:val="0074531A"/>
    <w:rsid w:val="00746F64"/>
    <w:rsid w:val="00751806"/>
    <w:rsid w:val="00751A0F"/>
    <w:rsid w:val="00756E83"/>
    <w:rsid w:val="0075707E"/>
    <w:rsid w:val="00757C88"/>
    <w:rsid w:val="00767726"/>
    <w:rsid w:val="0077249F"/>
    <w:rsid w:val="00773291"/>
    <w:rsid w:val="00775034"/>
    <w:rsid w:val="007764D9"/>
    <w:rsid w:val="007774F3"/>
    <w:rsid w:val="00777F54"/>
    <w:rsid w:val="00781296"/>
    <w:rsid w:val="00782355"/>
    <w:rsid w:val="007838A8"/>
    <w:rsid w:val="007864D5"/>
    <w:rsid w:val="00793F5B"/>
    <w:rsid w:val="007947F2"/>
    <w:rsid w:val="00795A9C"/>
    <w:rsid w:val="007A1D73"/>
    <w:rsid w:val="007A358D"/>
    <w:rsid w:val="007A39A6"/>
    <w:rsid w:val="007A601E"/>
    <w:rsid w:val="007A7856"/>
    <w:rsid w:val="007B01C0"/>
    <w:rsid w:val="007B0BD4"/>
    <w:rsid w:val="007B32EA"/>
    <w:rsid w:val="007B3480"/>
    <w:rsid w:val="007B5EF7"/>
    <w:rsid w:val="007C18B7"/>
    <w:rsid w:val="007C4869"/>
    <w:rsid w:val="007C5BB2"/>
    <w:rsid w:val="007C65EA"/>
    <w:rsid w:val="007C6AA5"/>
    <w:rsid w:val="007C73E4"/>
    <w:rsid w:val="007D43EE"/>
    <w:rsid w:val="007D61C2"/>
    <w:rsid w:val="007D6B22"/>
    <w:rsid w:val="007E0DAA"/>
    <w:rsid w:val="007E309D"/>
    <w:rsid w:val="007E3745"/>
    <w:rsid w:val="007E5A16"/>
    <w:rsid w:val="007E6030"/>
    <w:rsid w:val="007F3590"/>
    <w:rsid w:val="007F604B"/>
    <w:rsid w:val="007F7501"/>
    <w:rsid w:val="008007F0"/>
    <w:rsid w:val="00803207"/>
    <w:rsid w:val="0080487D"/>
    <w:rsid w:val="008052EE"/>
    <w:rsid w:val="00814404"/>
    <w:rsid w:val="00816520"/>
    <w:rsid w:val="00816A18"/>
    <w:rsid w:val="00816C49"/>
    <w:rsid w:val="008207DD"/>
    <w:rsid w:val="00821303"/>
    <w:rsid w:val="00827216"/>
    <w:rsid w:val="008317BA"/>
    <w:rsid w:val="00831B8D"/>
    <w:rsid w:val="00835749"/>
    <w:rsid w:val="00835C95"/>
    <w:rsid w:val="00837ECA"/>
    <w:rsid w:val="00840054"/>
    <w:rsid w:val="00840084"/>
    <w:rsid w:val="0084041F"/>
    <w:rsid w:val="00840B10"/>
    <w:rsid w:val="00843D57"/>
    <w:rsid w:val="00851289"/>
    <w:rsid w:val="00856CF1"/>
    <w:rsid w:val="00856DF7"/>
    <w:rsid w:val="00861F67"/>
    <w:rsid w:val="00862A98"/>
    <w:rsid w:val="0086463F"/>
    <w:rsid w:val="00864D10"/>
    <w:rsid w:val="008707BB"/>
    <w:rsid w:val="0087730F"/>
    <w:rsid w:val="00882370"/>
    <w:rsid w:val="00882BEB"/>
    <w:rsid w:val="00883257"/>
    <w:rsid w:val="00883C18"/>
    <w:rsid w:val="008854DC"/>
    <w:rsid w:val="0088599A"/>
    <w:rsid w:val="00885D73"/>
    <w:rsid w:val="00887E84"/>
    <w:rsid w:val="00887FDB"/>
    <w:rsid w:val="008947B7"/>
    <w:rsid w:val="0089601D"/>
    <w:rsid w:val="008A2B63"/>
    <w:rsid w:val="008A4CD9"/>
    <w:rsid w:val="008B1E34"/>
    <w:rsid w:val="008B2961"/>
    <w:rsid w:val="008B6989"/>
    <w:rsid w:val="008B779E"/>
    <w:rsid w:val="008B797F"/>
    <w:rsid w:val="008B7AC7"/>
    <w:rsid w:val="008C0332"/>
    <w:rsid w:val="008C0BAA"/>
    <w:rsid w:val="008D05AD"/>
    <w:rsid w:val="008D0A48"/>
    <w:rsid w:val="008D1BCB"/>
    <w:rsid w:val="008D2CC4"/>
    <w:rsid w:val="008D626C"/>
    <w:rsid w:val="008D6CA1"/>
    <w:rsid w:val="008D7420"/>
    <w:rsid w:val="008E3636"/>
    <w:rsid w:val="008E42E1"/>
    <w:rsid w:val="008E455D"/>
    <w:rsid w:val="008E5CFC"/>
    <w:rsid w:val="008F30DE"/>
    <w:rsid w:val="008F3102"/>
    <w:rsid w:val="008F3F09"/>
    <w:rsid w:val="008F5559"/>
    <w:rsid w:val="00900F82"/>
    <w:rsid w:val="00900FF3"/>
    <w:rsid w:val="0090170B"/>
    <w:rsid w:val="009040FD"/>
    <w:rsid w:val="00905103"/>
    <w:rsid w:val="00906351"/>
    <w:rsid w:val="00907AEA"/>
    <w:rsid w:val="009117F6"/>
    <w:rsid w:val="009138F0"/>
    <w:rsid w:val="009162E3"/>
    <w:rsid w:val="009203A6"/>
    <w:rsid w:val="009250AF"/>
    <w:rsid w:val="00926710"/>
    <w:rsid w:val="00926B7A"/>
    <w:rsid w:val="00927283"/>
    <w:rsid w:val="00936570"/>
    <w:rsid w:val="0094256E"/>
    <w:rsid w:val="009441A0"/>
    <w:rsid w:val="009450FE"/>
    <w:rsid w:val="00951A6D"/>
    <w:rsid w:val="009534D2"/>
    <w:rsid w:val="00955027"/>
    <w:rsid w:val="0096559E"/>
    <w:rsid w:val="00965A49"/>
    <w:rsid w:val="00966272"/>
    <w:rsid w:val="009715BD"/>
    <w:rsid w:val="00974586"/>
    <w:rsid w:val="00980066"/>
    <w:rsid w:val="0098521F"/>
    <w:rsid w:val="00990A39"/>
    <w:rsid w:val="00990A47"/>
    <w:rsid w:val="00992719"/>
    <w:rsid w:val="009947C5"/>
    <w:rsid w:val="00995A7E"/>
    <w:rsid w:val="00995F60"/>
    <w:rsid w:val="0099682F"/>
    <w:rsid w:val="009A28F2"/>
    <w:rsid w:val="009A39FE"/>
    <w:rsid w:val="009A3B90"/>
    <w:rsid w:val="009A4069"/>
    <w:rsid w:val="009A7542"/>
    <w:rsid w:val="009A7F77"/>
    <w:rsid w:val="009B15B1"/>
    <w:rsid w:val="009B33F5"/>
    <w:rsid w:val="009B4889"/>
    <w:rsid w:val="009B7287"/>
    <w:rsid w:val="009C27E3"/>
    <w:rsid w:val="009C2837"/>
    <w:rsid w:val="009C4716"/>
    <w:rsid w:val="009C4B95"/>
    <w:rsid w:val="009D3144"/>
    <w:rsid w:val="009D3979"/>
    <w:rsid w:val="009D59C4"/>
    <w:rsid w:val="009D5C7B"/>
    <w:rsid w:val="009D66C8"/>
    <w:rsid w:val="009D70E7"/>
    <w:rsid w:val="009E001E"/>
    <w:rsid w:val="009E08D8"/>
    <w:rsid w:val="009E7060"/>
    <w:rsid w:val="009E76BD"/>
    <w:rsid w:val="009E76F2"/>
    <w:rsid w:val="009E79F2"/>
    <w:rsid w:val="009E7D90"/>
    <w:rsid w:val="009F23CE"/>
    <w:rsid w:val="009F38CC"/>
    <w:rsid w:val="009F790E"/>
    <w:rsid w:val="00A00448"/>
    <w:rsid w:val="00A0106D"/>
    <w:rsid w:val="00A03E56"/>
    <w:rsid w:val="00A11842"/>
    <w:rsid w:val="00A14BB8"/>
    <w:rsid w:val="00A15FF4"/>
    <w:rsid w:val="00A17C71"/>
    <w:rsid w:val="00A23C8F"/>
    <w:rsid w:val="00A250F0"/>
    <w:rsid w:val="00A2795A"/>
    <w:rsid w:val="00A33CA9"/>
    <w:rsid w:val="00A33D8E"/>
    <w:rsid w:val="00A3558A"/>
    <w:rsid w:val="00A357E4"/>
    <w:rsid w:val="00A4061C"/>
    <w:rsid w:val="00A41A4E"/>
    <w:rsid w:val="00A42BE8"/>
    <w:rsid w:val="00A42D91"/>
    <w:rsid w:val="00A44244"/>
    <w:rsid w:val="00A4589B"/>
    <w:rsid w:val="00A46ED8"/>
    <w:rsid w:val="00A51537"/>
    <w:rsid w:val="00A55424"/>
    <w:rsid w:val="00A57462"/>
    <w:rsid w:val="00A70987"/>
    <w:rsid w:val="00A72806"/>
    <w:rsid w:val="00A754F8"/>
    <w:rsid w:val="00A76B72"/>
    <w:rsid w:val="00A80917"/>
    <w:rsid w:val="00A8378A"/>
    <w:rsid w:val="00A84616"/>
    <w:rsid w:val="00A86CE6"/>
    <w:rsid w:val="00A87B2A"/>
    <w:rsid w:val="00A92056"/>
    <w:rsid w:val="00A951C8"/>
    <w:rsid w:val="00AA080F"/>
    <w:rsid w:val="00AB2E43"/>
    <w:rsid w:val="00AB523E"/>
    <w:rsid w:val="00AB5550"/>
    <w:rsid w:val="00AC33E6"/>
    <w:rsid w:val="00AD1F27"/>
    <w:rsid w:val="00AD3385"/>
    <w:rsid w:val="00AD59B6"/>
    <w:rsid w:val="00AD6D7E"/>
    <w:rsid w:val="00AE3DDD"/>
    <w:rsid w:val="00AE520C"/>
    <w:rsid w:val="00AE5361"/>
    <w:rsid w:val="00AE738D"/>
    <w:rsid w:val="00AF0825"/>
    <w:rsid w:val="00AF4094"/>
    <w:rsid w:val="00AF5546"/>
    <w:rsid w:val="00B0698B"/>
    <w:rsid w:val="00B06C4A"/>
    <w:rsid w:val="00B10F79"/>
    <w:rsid w:val="00B1327D"/>
    <w:rsid w:val="00B16D28"/>
    <w:rsid w:val="00B17561"/>
    <w:rsid w:val="00B175B6"/>
    <w:rsid w:val="00B2347B"/>
    <w:rsid w:val="00B238BA"/>
    <w:rsid w:val="00B24679"/>
    <w:rsid w:val="00B24812"/>
    <w:rsid w:val="00B26D18"/>
    <w:rsid w:val="00B326B0"/>
    <w:rsid w:val="00B33347"/>
    <w:rsid w:val="00B34EEA"/>
    <w:rsid w:val="00B357F6"/>
    <w:rsid w:val="00B35A16"/>
    <w:rsid w:val="00B37886"/>
    <w:rsid w:val="00B43DD3"/>
    <w:rsid w:val="00B44253"/>
    <w:rsid w:val="00B47E17"/>
    <w:rsid w:val="00B50EA5"/>
    <w:rsid w:val="00B53302"/>
    <w:rsid w:val="00B55596"/>
    <w:rsid w:val="00B5627A"/>
    <w:rsid w:val="00B5708B"/>
    <w:rsid w:val="00B60049"/>
    <w:rsid w:val="00B73606"/>
    <w:rsid w:val="00B742DC"/>
    <w:rsid w:val="00B8085E"/>
    <w:rsid w:val="00B8130C"/>
    <w:rsid w:val="00B85E34"/>
    <w:rsid w:val="00B8700C"/>
    <w:rsid w:val="00B928E0"/>
    <w:rsid w:val="00B92A6F"/>
    <w:rsid w:val="00B975DA"/>
    <w:rsid w:val="00B97DEF"/>
    <w:rsid w:val="00BA15DC"/>
    <w:rsid w:val="00BA6437"/>
    <w:rsid w:val="00BB0216"/>
    <w:rsid w:val="00BB16DC"/>
    <w:rsid w:val="00BB1A08"/>
    <w:rsid w:val="00BB478B"/>
    <w:rsid w:val="00BB5CE1"/>
    <w:rsid w:val="00BB6B8C"/>
    <w:rsid w:val="00BB7B9F"/>
    <w:rsid w:val="00BC284F"/>
    <w:rsid w:val="00BC5AA3"/>
    <w:rsid w:val="00BD0F28"/>
    <w:rsid w:val="00BE7D6B"/>
    <w:rsid w:val="00BF61C9"/>
    <w:rsid w:val="00BF758F"/>
    <w:rsid w:val="00C006E6"/>
    <w:rsid w:val="00C0506D"/>
    <w:rsid w:val="00C124DF"/>
    <w:rsid w:val="00C13A48"/>
    <w:rsid w:val="00C17D62"/>
    <w:rsid w:val="00C20B65"/>
    <w:rsid w:val="00C33D09"/>
    <w:rsid w:val="00C41E5C"/>
    <w:rsid w:val="00C44AC6"/>
    <w:rsid w:val="00C46532"/>
    <w:rsid w:val="00C46FBE"/>
    <w:rsid w:val="00C56A5E"/>
    <w:rsid w:val="00C56CC5"/>
    <w:rsid w:val="00C60D35"/>
    <w:rsid w:val="00C65F16"/>
    <w:rsid w:val="00C67178"/>
    <w:rsid w:val="00C737A8"/>
    <w:rsid w:val="00C75910"/>
    <w:rsid w:val="00C760FE"/>
    <w:rsid w:val="00C77D28"/>
    <w:rsid w:val="00C912D3"/>
    <w:rsid w:val="00C92FFE"/>
    <w:rsid w:val="00C930F8"/>
    <w:rsid w:val="00CA01C8"/>
    <w:rsid w:val="00CA0CAD"/>
    <w:rsid w:val="00CA4C96"/>
    <w:rsid w:val="00CA57D2"/>
    <w:rsid w:val="00CA6700"/>
    <w:rsid w:val="00CB3481"/>
    <w:rsid w:val="00CC139E"/>
    <w:rsid w:val="00CC291A"/>
    <w:rsid w:val="00CC3D90"/>
    <w:rsid w:val="00CC5169"/>
    <w:rsid w:val="00CC6A73"/>
    <w:rsid w:val="00CD4BDD"/>
    <w:rsid w:val="00CD57E2"/>
    <w:rsid w:val="00CD57E6"/>
    <w:rsid w:val="00CD625F"/>
    <w:rsid w:val="00CE203F"/>
    <w:rsid w:val="00CF267F"/>
    <w:rsid w:val="00CF2E79"/>
    <w:rsid w:val="00CF53A9"/>
    <w:rsid w:val="00D01861"/>
    <w:rsid w:val="00D04C69"/>
    <w:rsid w:val="00D05869"/>
    <w:rsid w:val="00D127CA"/>
    <w:rsid w:val="00D14CC8"/>
    <w:rsid w:val="00D16CBF"/>
    <w:rsid w:val="00D2184C"/>
    <w:rsid w:val="00D22204"/>
    <w:rsid w:val="00D2589C"/>
    <w:rsid w:val="00D25AA4"/>
    <w:rsid w:val="00D3129C"/>
    <w:rsid w:val="00D3148B"/>
    <w:rsid w:val="00D31742"/>
    <w:rsid w:val="00D33028"/>
    <w:rsid w:val="00D33AF6"/>
    <w:rsid w:val="00D43C01"/>
    <w:rsid w:val="00D45BEB"/>
    <w:rsid w:val="00D510C7"/>
    <w:rsid w:val="00D533C6"/>
    <w:rsid w:val="00D534A5"/>
    <w:rsid w:val="00D53C39"/>
    <w:rsid w:val="00D56735"/>
    <w:rsid w:val="00D61718"/>
    <w:rsid w:val="00D62106"/>
    <w:rsid w:val="00D632C6"/>
    <w:rsid w:val="00D63305"/>
    <w:rsid w:val="00D66144"/>
    <w:rsid w:val="00D66B8D"/>
    <w:rsid w:val="00D70580"/>
    <w:rsid w:val="00D71BC3"/>
    <w:rsid w:val="00D727EC"/>
    <w:rsid w:val="00D759EE"/>
    <w:rsid w:val="00D77A97"/>
    <w:rsid w:val="00D77BA1"/>
    <w:rsid w:val="00D81392"/>
    <w:rsid w:val="00D824AF"/>
    <w:rsid w:val="00D86DB2"/>
    <w:rsid w:val="00D90C1B"/>
    <w:rsid w:val="00D91540"/>
    <w:rsid w:val="00D9276A"/>
    <w:rsid w:val="00D93C8C"/>
    <w:rsid w:val="00D94DDA"/>
    <w:rsid w:val="00D950B3"/>
    <w:rsid w:val="00D96CAE"/>
    <w:rsid w:val="00DA023B"/>
    <w:rsid w:val="00DB0939"/>
    <w:rsid w:val="00DB0BF9"/>
    <w:rsid w:val="00DB58F1"/>
    <w:rsid w:val="00DB64F6"/>
    <w:rsid w:val="00DB68E7"/>
    <w:rsid w:val="00DB712D"/>
    <w:rsid w:val="00DC1D49"/>
    <w:rsid w:val="00DC502E"/>
    <w:rsid w:val="00DC5F89"/>
    <w:rsid w:val="00DC5FB9"/>
    <w:rsid w:val="00DC6A8B"/>
    <w:rsid w:val="00DD0FE1"/>
    <w:rsid w:val="00DD3277"/>
    <w:rsid w:val="00DD4F45"/>
    <w:rsid w:val="00DD5EE2"/>
    <w:rsid w:val="00DD6B6C"/>
    <w:rsid w:val="00DD7E4C"/>
    <w:rsid w:val="00DE0D4F"/>
    <w:rsid w:val="00DE122E"/>
    <w:rsid w:val="00DE1D15"/>
    <w:rsid w:val="00DE355A"/>
    <w:rsid w:val="00DE3831"/>
    <w:rsid w:val="00DE6C0A"/>
    <w:rsid w:val="00DE7E90"/>
    <w:rsid w:val="00DF1C9C"/>
    <w:rsid w:val="00DF59D3"/>
    <w:rsid w:val="00DF62D8"/>
    <w:rsid w:val="00DF7DCA"/>
    <w:rsid w:val="00E03F09"/>
    <w:rsid w:val="00E0465D"/>
    <w:rsid w:val="00E06F4B"/>
    <w:rsid w:val="00E11BCE"/>
    <w:rsid w:val="00E13410"/>
    <w:rsid w:val="00E17E44"/>
    <w:rsid w:val="00E24AD3"/>
    <w:rsid w:val="00E25059"/>
    <w:rsid w:val="00E27724"/>
    <w:rsid w:val="00E310AA"/>
    <w:rsid w:val="00E43C62"/>
    <w:rsid w:val="00E46940"/>
    <w:rsid w:val="00E473E1"/>
    <w:rsid w:val="00E47A2B"/>
    <w:rsid w:val="00E51FA2"/>
    <w:rsid w:val="00E5234A"/>
    <w:rsid w:val="00E60381"/>
    <w:rsid w:val="00E62E7A"/>
    <w:rsid w:val="00E67C0B"/>
    <w:rsid w:val="00E74A05"/>
    <w:rsid w:val="00E76526"/>
    <w:rsid w:val="00E810BB"/>
    <w:rsid w:val="00E968F5"/>
    <w:rsid w:val="00EA1D63"/>
    <w:rsid w:val="00EA4624"/>
    <w:rsid w:val="00EA4BAE"/>
    <w:rsid w:val="00EA7C19"/>
    <w:rsid w:val="00EB1D07"/>
    <w:rsid w:val="00EB7108"/>
    <w:rsid w:val="00EC3932"/>
    <w:rsid w:val="00EC422F"/>
    <w:rsid w:val="00EC4F72"/>
    <w:rsid w:val="00EC506A"/>
    <w:rsid w:val="00ED0026"/>
    <w:rsid w:val="00ED0B3D"/>
    <w:rsid w:val="00ED1358"/>
    <w:rsid w:val="00ED28A0"/>
    <w:rsid w:val="00ED66A7"/>
    <w:rsid w:val="00EE1215"/>
    <w:rsid w:val="00EE1ADB"/>
    <w:rsid w:val="00EE3CD6"/>
    <w:rsid w:val="00EE5895"/>
    <w:rsid w:val="00EF0D04"/>
    <w:rsid w:val="00EF5A9F"/>
    <w:rsid w:val="00EF5DB8"/>
    <w:rsid w:val="00EF6018"/>
    <w:rsid w:val="00F0012E"/>
    <w:rsid w:val="00F025B5"/>
    <w:rsid w:val="00F036B6"/>
    <w:rsid w:val="00F0683C"/>
    <w:rsid w:val="00F16020"/>
    <w:rsid w:val="00F16F9C"/>
    <w:rsid w:val="00F17577"/>
    <w:rsid w:val="00F17773"/>
    <w:rsid w:val="00F2036E"/>
    <w:rsid w:val="00F2350A"/>
    <w:rsid w:val="00F23C09"/>
    <w:rsid w:val="00F30D5E"/>
    <w:rsid w:val="00F31DF2"/>
    <w:rsid w:val="00F337A6"/>
    <w:rsid w:val="00F37B09"/>
    <w:rsid w:val="00F427D8"/>
    <w:rsid w:val="00F42EE6"/>
    <w:rsid w:val="00F44EA2"/>
    <w:rsid w:val="00F45197"/>
    <w:rsid w:val="00F47431"/>
    <w:rsid w:val="00F629B2"/>
    <w:rsid w:val="00F64B85"/>
    <w:rsid w:val="00F64F29"/>
    <w:rsid w:val="00F7087D"/>
    <w:rsid w:val="00F836D2"/>
    <w:rsid w:val="00F84109"/>
    <w:rsid w:val="00F87816"/>
    <w:rsid w:val="00F92A4D"/>
    <w:rsid w:val="00F9354A"/>
    <w:rsid w:val="00FA039D"/>
    <w:rsid w:val="00FA0B56"/>
    <w:rsid w:val="00FA6C90"/>
    <w:rsid w:val="00FA7330"/>
    <w:rsid w:val="00FA7E0A"/>
    <w:rsid w:val="00FB01CC"/>
    <w:rsid w:val="00FB1334"/>
    <w:rsid w:val="00FB230D"/>
    <w:rsid w:val="00FB6FC6"/>
    <w:rsid w:val="00FB7682"/>
    <w:rsid w:val="00FC07B7"/>
    <w:rsid w:val="00FC0BBD"/>
    <w:rsid w:val="00FC19D2"/>
    <w:rsid w:val="00FC43F3"/>
    <w:rsid w:val="00FC6757"/>
    <w:rsid w:val="00FC67F5"/>
    <w:rsid w:val="00FC7CF4"/>
    <w:rsid w:val="00FD0682"/>
    <w:rsid w:val="00FD100C"/>
    <w:rsid w:val="00FD43AF"/>
    <w:rsid w:val="00FD49FC"/>
    <w:rsid w:val="00FE73EB"/>
    <w:rsid w:val="00FF2B01"/>
    <w:rsid w:val="00FF30D1"/>
    <w:rsid w:val="00FF566E"/>
    <w:rsid w:val="00FF5FF1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9B"/>
    <w:pPr>
      <w:tabs>
        <w:tab w:val="left" w:pos="3480"/>
      </w:tabs>
      <w:suppressAutoHyphens/>
      <w:spacing w:line="100" w:lineRule="atLeast"/>
      <w:ind w:left="56" w:right="75"/>
      <w:jc w:val="both"/>
    </w:pPr>
    <w:rPr>
      <w:lang w:eastAsia="ar-SA"/>
    </w:rPr>
  </w:style>
  <w:style w:type="paragraph" w:styleId="Ttulo1">
    <w:name w:val="heading 1"/>
    <w:basedOn w:val="Normal"/>
    <w:next w:val="Normal"/>
    <w:qFormat/>
    <w:rsid w:val="00282C9B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282C9B"/>
    <w:pPr>
      <w:keepNext/>
      <w:tabs>
        <w:tab w:val="num" w:pos="0"/>
      </w:tabs>
      <w:ind w:left="576" w:hanging="576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82C9B"/>
    <w:pPr>
      <w:keepNext/>
      <w:tabs>
        <w:tab w:val="num" w:pos="0"/>
      </w:tabs>
      <w:ind w:left="0" w:right="0" w:firstLine="1134"/>
      <w:outlineLvl w:val="2"/>
    </w:pPr>
    <w:rPr>
      <w:rFonts w:ascii="Comic Sans MS" w:hAnsi="Comic Sans MS"/>
      <w:b/>
      <w:sz w:val="22"/>
    </w:rPr>
  </w:style>
  <w:style w:type="paragraph" w:styleId="Ttulo4">
    <w:name w:val="heading 4"/>
    <w:basedOn w:val="Normal"/>
    <w:next w:val="Normal"/>
    <w:qFormat/>
    <w:rsid w:val="00282C9B"/>
    <w:pPr>
      <w:keepNext/>
      <w:tabs>
        <w:tab w:val="num" w:pos="0"/>
      </w:tabs>
      <w:ind w:left="864" w:hanging="864"/>
      <w:outlineLvl w:val="3"/>
    </w:pPr>
    <w:rPr>
      <w:rFonts w:ascii="Comic Sans MS" w:hAnsi="Comic Sans MS"/>
      <w:b/>
      <w:sz w:val="22"/>
    </w:rPr>
  </w:style>
  <w:style w:type="paragraph" w:styleId="Ttulo5">
    <w:name w:val="heading 5"/>
    <w:basedOn w:val="Normal"/>
    <w:next w:val="Normal"/>
    <w:qFormat/>
    <w:rsid w:val="00282C9B"/>
    <w:pPr>
      <w:keepNext/>
      <w:tabs>
        <w:tab w:val="num" w:pos="0"/>
      </w:tabs>
      <w:ind w:left="1008" w:hanging="1008"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282C9B"/>
    <w:pPr>
      <w:keepNext/>
      <w:tabs>
        <w:tab w:val="num" w:pos="0"/>
      </w:tabs>
      <w:ind w:left="0" w:right="0" w:firstLine="1134"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282C9B"/>
    <w:pPr>
      <w:keepNext/>
      <w:tabs>
        <w:tab w:val="num" w:pos="0"/>
      </w:tabs>
      <w:ind w:left="1296" w:hanging="1296"/>
      <w:outlineLvl w:val="6"/>
    </w:pPr>
    <w:rPr>
      <w:rFonts w:ascii="Comic Sans MS" w:hAnsi="Comic Sans MS"/>
      <w:sz w:val="24"/>
    </w:rPr>
  </w:style>
  <w:style w:type="paragraph" w:styleId="Ttulo8">
    <w:name w:val="heading 8"/>
    <w:basedOn w:val="Normal"/>
    <w:next w:val="Normal"/>
    <w:qFormat/>
    <w:rsid w:val="00282C9B"/>
    <w:pPr>
      <w:keepNext/>
      <w:tabs>
        <w:tab w:val="num" w:pos="0"/>
      </w:tabs>
      <w:ind w:left="1440" w:hanging="1440"/>
      <w:jc w:val="center"/>
      <w:outlineLvl w:val="7"/>
    </w:pPr>
    <w:rPr>
      <w:rFonts w:ascii="Comic Sans MS" w:hAnsi="Comic Sans MS"/>
      <w:sz w:val="24"/>
    </w:rPr>
  </w:style>
  <w:style w:type="paragraph" w:styleId="Ttulo9">
    <w:name w:val="heading 9"/>
    <w:basedOn w:val="Normal"/>
    <w:next w:val="Normal"/>
    <w:qFormat/>
    <w:rsid w:val="00282C9B"/>
    <w:pPr>
      <w:keepNext/>
      <w:tabs>
        <w:tab w:val="num" w:pos="0"/>
      </w:tabs>
      <w:ind w:left="1584" w:hanging="1584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C9B"/>
  </w:style>
  <w:style w:type="character" w:customStyle="1" w:styleId="WW-Absatz-Standardschriftart">
    <w:name w:val="WW-Absatz-Standardschriftart"/>
    <w:rsid w:val="00282C9B"/>
  </w:style>
  <w:style w:type="character" w:customStyle="1" w:styleId="WW-Absatz-Standardschriftart1">
    <w:name w:val="WW-Absatz-Standardschriftart1"/>
    <w:rsid w:val="00282C9B"/>
  </w:style>
  <w:style w:type="character" w:customStyle="1" w:styleId="WW-Absatz-Standardschriftart11">
    <w:name w:val="WW-Absatz-Standardschriftart11"/>
    <w:rsid w:val="00282C9B"/>
  </w:style>
  <w:style w:type="character" w:customStyle="1" w:styleId="WW-Absatz-Standardschriftart111">
    <w:name w:val="WW-Absatz-Standardschriftart111"/>
    <w:rsid w:val="00282C9B"/>
  </w:style>
  <w:style w:type="character" w:customStyle="1" w:styleId="WW-Absatz-Standardschriftart1111">
    <w:name w:val="WW-Absatz-Standardschriftart1111"/>
    <w:rsid w:val="00282C9B"/>
  </w:style>
  <w:style w:type="character" w:customStyle="1" w:styleId="WW-Absatz-Standardschriftart11111">
    <w:name w:val="WW-Absatz-Standardschriftart11111"/>
    <w:rsid w:val="00282C9B"/>
  </w:style>
  <w:style w:type="character" w:customStyle="1" w:styleId="WW-Absatz-Standardschriftart111111">
    <w:name w:val="WW-Absatz-Standardschriftart111111"/>
    <w:rsid w:val="00282C9B"/>
  </w:style>
  <w:style w:type="character" w:customStyle="1" w:styleId="WW8Num2z0">
    <w:name w:val="WW8Num2z0"/>
    <w:rsid w:val="00282C9B"/>
    <w:rPr>
      <w:rFonts w:ascii="Wingdings" w:hAnsi="Wingdings" w:cs="OpenSymbol"/>
    </w:rPr>
  </w:style>
  <w:style w:type="character" w:customStyle="1" w:styleId="WW8Num2z1">
    <w:name w:val="WW8Num2z1"/>
    <w:rsid w:val="00282C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282C9B"/>
  </w:style>
  <w:style w:type="character" w:customStyle="1" w:styleId="WW-Absatz-Standardschriftart11111111">
    <w:name w:val="WW-Absatz-Standardschriftart11111111"/>
    <w:rsid w:val="00282C9B"/>
  </w:style>
  <w:style w:type="character" w:customStyle="1" w:styleId="WW-Absatz-Standardschriftart111111111">
    <w:name w:val="WW-Absatz-Standardschriftart111111111"/>
    <w:rsid w:val="00282C9B"/>
  </w:style>
  <w:style w:type="character" w:customStyle="1" w:styleId="WW-Absatz-Standardschriftart1111111111">
    <w:name w:val="WW-Absatz-Standardschriftart1111111111"/>
    <w:rsid w:val="00282C9B"/>
  </w:style>
  <w:style w:type="character" w:customStyle="1" w:styleId="WW-Absatz-Standardschriftart11111111111">
    <w:name w:val="WW-Absatz-Standardschriftart11111111111"/>
    <w:rsid w:val="00282C9B"/>
  </w:style>
  <w:style w:type="character" w:customStyle="1" w:styleId="WW-Absatz-Standardschriftart111111111111">
    <w:name w:val="WW-Absatz-Standardschriftart111111111111"/>
    <w:rsid w:val="00282C9B"/>
  </w:style>
  <w:style w:type="character" w:customStyle="1" w:styleId="WW-Absatz-Standardschriftart1111111111111">
    <w:name w:val="WW-Absatz-Standardschriftart1111111111111"/>
    <w:rsid w:val="00282C9B"/>
  </w:style>
  <w:style w:type="character" w:customStyle="1" w:styleId="WW-Absatz-Standardschriftart11111111111111">
    <w:name w:val="WW-Absatz-Standardschriftart11111111111111"/>
    <w:rsid w:val="00282C9B"/>
  </w:style>
  <w:style w:type="character" w:customStyle="1" w:styleId="WW-Absatz-Standardschriftart111111111111111">
    <w:name w:val="WW-Absatz-Standardschriftart111111111111111"/>
    <w:rsid w:val="00282C9B"/>
  </w:style>
  <w:style w:type="character" w:customStyle="1" w:styleId="WW-Absatz-Standardschriftart1111111111111111">
    <w:name w:val="WW-Absatz-Standardschriftart1111111111111111"/>
    <w:rsid w:val="00282C9B"/>
  </w:style>
  <w:style w:type="character" w:customStyle="1" w:styleId="WW-Absatz-Standardschriftart11111111111111111">
    <w:name w:val="WW-Absatz-Standardschriftart11111111111111111"/>
    <w:rsid w:val="00282C9B"/>
  </w:style>
  <w:style w:type="character" w:customStyle="1" w:styleId="WW-Absatz-Standardschriftart111111111111111111">
    <w:name w:val="WW-Absatz-Standardschriftart111111111111111111"/>
    <w:rsid w:val="00282C9B"/>
  </w:style>
  <w:style w:type="character" w:customStyle="1" w:styleId="WW-Absatz-Standardschriftart1111111111111111111">
    <w:name w:val="WW-Absatz-Standardschriftart1111111111111111111"/>
    <w:rsid w:val="00282C9B"/>
  </w:style>
  <w:style w:type="character" w:customStyle="1" w:styleId="WW-Absatz-Standardschriftart11111111111111111111">
    <w:name w:val="WW-Absatz-Standardschriftart11111111111111111111"/>
    <w:rsid w:val="00282C9B"/>
  </w:style>
  <w:style w:type="character" w:customStyle="1" w:styleId="WW-Absatz-Standardschriftart111111111111111111111">
    <w:name w:val="WW-Absatz-Standardschriftart111111111111111111111"/>
    <w:rsid w:val="00282C9B"/>
  </w:style>
  <w:style w:type="character" w:customStyle="1" w:styleId="WW-Absatz-Standardschriftart1111111111111111111111">
    <w:name w:val="WW-Absatz-Standardschriftart1111111111111111111111"/>
    <w:rsid w:val="00282C9B"/>
  </w:style>
  <w:style w:type="character" w:customStyle="1" w:styleId="WW-Absatz-Standardschriftart11111111111111111111111">
    <w:name w:val="WW-Absatz-Standardschriftart11111111111111111111111"/>
    <w:rsid w:val="00282C9B"/>
  </w:style>
  <w:style w:type="character" w:customStyle="1" w:styleId="WW-Absatz-Standardschriftart111111111111111111111111">
    <w:name w:val="WW-Absatz-Standardschriftart111111111111111111111111"/>
    <w:rsid w:val="00282C9B"/>
  </w:style>
  <w:style w:type="character" w:customStyle="1" w:styleId="WW-Absatz-Standardschriftart1111111111111111111111111">
    <w:name w:val="WW-Absatz-Standardschriftart1111111111111111111111111"/>
    <w:rsid w:val="00282C9B"/>
  </w:style>
  <w:style w:type="character" w:customStyle="1" w:styleId="WW-Absatz-Standardschriftart11111111111111111111111111">
    <w:name w:val="WW-Absatz-Standardschriftart11111111111111111111111111"/>
    <w:rsid w:val="00282C9B"/>
  </w:style>
  <w:style w:type="character" w:customStyle="1" w:styleId="WW-Absatz-Standardschriftart111111111111111111111111111">
    <w:name w:val="WW-Absatz-Standardschriftart111111111111111111111111111"/>
    <w:rsid w:val="00282C9B"/>
  </w:style>
  <w:style w:type="character" w:customStyle="1" w:styleId="WW-Absatz-Standardschriftart1111111111111111111111111111">
    <w:name w:val="WW-Absatz-Standardschriftart1111111111111111111111111111"/>
    <w:rsid w:val="00282C9B"/>
  </w:style>
  <w:style w:type="character" w:customStyle="1" w:styleId="WW-Absatz-Standardschriftart11111111111111111111111111111">
    <w:name w:val="WW-Absatz-Standardschriftart11111111111111111111111111111"/>
    <w:rsid w:val="00282C9B"/>
  </w:style>
  <w:style w:type="character" w:customStyle="1" w:styleId="WW-Absatz-Standardschriftart111111111111111111111111111111">
    <w:name w:val="WW-Absatz-Standardschriftart111111111111111111111111111111"/>
    <w:rsid w:val="00282C9B"/>
  </w:style>
  <w:style w:type="character" w:customStyle="1" w:styleId="WW-Absatz-Standardschriftart1111111111111111111111111111111">
    <w:name w:val="WW-Absatz-Standardschriftart1111111111111111111111111111111"/>
    <w:rsid w:val="00282C9B"/>
  </w:style>
  <w:style w:type="character" w:customStyle="1" w:styleId="WW-Absatz-Standardschriftart11111111111111111111111111111111">
    <w:name w:val="WW-Absatz-Standardschriftart11111111111111111111111111111111"/>
    <w:rsid w:val="00282C9B"/>
  </w:style>
  <w:style w:type="character" w:customStyle="1" w:styleId="WW-Absatz-Standardschriftart111111111111111111111111111111111">
    <w:name w:val="WW-Absatz-Standardschriftart111111111111111111111111111111111"/>
    <w:rsid w:val="00282C9B"/>
  </w:style>
  <w:style w:type="character" w:customStyle="1" w:styleId="WW-Absatz-Standardschriftart1111111111111111111111111111111111">
    <w:name w:val="WW-Absatz-Standardschriftart1111111111111111111111111111111111"/>
    <w:rsid w:val="00282C9B"/>
  </w:style>
  <w:style w:type="character" w:customStyle="1" w:styleId="WW-Absatz-Standardschriftart11111111111111111111111111111111111">
    <w:name w:val="WW-Absatz-Standardschriftart11111111111111111111111111111111111"/>
    <w:rsid w:val="00282C9B"/>
  </w:style>
  <w:style w:type="character" w:customStyle="1" w:styleId="WW-Absatz-Standardschriftart111111111111111111111111111111111111">
    <w:name w:val="WW-Absatz-Standardschriftart111111111111111111111111111111111111"/>
    <w:rsid w:val="00282C9B"/>
  </w:style>
  <w:style w:type="character" w:customStyle="1" w:styleId="WW-Absatz-Standardschriftart1111111111111111111111111111111111111">
    <w:name w:val="WW-Absatz-Standardschriftart1111111111111111111111111111111111111"/>
    <w:rsid w:val="00282C9B"/>
  </w:style>
  <w:style w:type="character" w:customStyle="1" w:styleId="WW-Absatz-Standardschriftart11111111111111111111111111111111111111">
    <w:name w:val="WW-Absatz-Standardschriftart11111111111111111111111111111111111111"/>
    <w:rsid w:val="00282C9B"/>
  </w:style>
  <w:style w:type="character" w:customStyle="1" w:styleId="WW-Absatz-Standardschriftart111111111111111111111111111111111111111">
    <w:name w:val="WW-Absatz-Standardschriftart111111111111111111111111111111111111111"/>
    <w:rsid w:val="00282C9B"/>
  </w:style>
  <w:style w:type="character" w:customStyle="1" w:styleId="WW-Absatz-Standardschriftart1111111111111111111111111111111111111111">
    <w:name w:val="WW-Absatz-Standardschriftart1111111111111111111111111111111111111111"/>
    <w:rsid w:val="00282C9B"/>
  </w:style>
  <w:style w:type="character" w:customStyle="1" w:styleId="WW-Absatz-Standardschriftart11111111111111111111111111111111111111111">
    <w:name w:val="WW-Absatz-Standardschriftart11111111111111111111111111111111111111111"/>
    <w:rsid w:val="00282C9B"/>
  </w:style>
  <w:style w:type="character" w:customStyle="1" w:styleId="WW-Absatz-Standardschriftart111111111111111111111111111111111111111111">
    <w:name w:val="WW-Absatz-Standardschriftart111111111111111111111111111111111111111111"/>
    <w:rsid w:val="00282C9B"/>
  </w:style>
  <w:style w:type="character" w:customStyle="1" w:styleId="WW-Absatz-Standardschriftart1111111111111111111111111111111111111111111">
    <w:name w:val="WW-Absatz-Standardschriftart1111111111111111111111111111111111111111111"/>
    <w:rsid w:val="00282C9B"/>
  </w:style>
  <w:style w:type="character" w:customStyle="1" w:styleId="WW-Absatz-Standardschriftart11111111111111111111111111111111111111111111">
    <w:name w:val="WW-Absatz-Standardschriftart11111111111111111111111111111111111111111111"/>
    <w:rsid w:val="00282C9B"/>
  </w:style>
  <w:style w:type="character" w:customStyle="1" w:styleId="WW-Absatz-Standardschriftart111111111111111111111111111111111111111111111">
    <w:name w:val="WW-Absatz-Standardschriftart111111111111111111111111111111111111111111111"/>
    <w:rsid w:val="00282C9B"/>
  </w:style>
  <w:style w:type="character" w:customStyle="1" w:styleId="WW-Absatz-Standardschriftart1111111111111111111111111111111111111111111111">
    <w:name w:val="WW-Absatz-Standardschriftart1111111111111111111111111111111111111111111111"/>
    <w:rsid w:val="00282C9B"/>
  </w:style>
  <w:style w:type="character" w:customStyle="1" w:styleId="WW-Absatz-Standardschriftart11111111111111111111111111111111111111111111111">
    <w:name w:val="WW-Absatz-Standardschriftart11111111111111111111111111111111111111111111111"/>
    <w:rsid w:val="00282C9B"/>
  </w:style>
  <w:style w:type="character" w:customStyle="1" w:styleId="WW-Absatz-Standardschriftart111111111111111111111111111111111111111111111111">
    <w:name w:val="WW-Absatz-Standardschriftart111111111111111111111111111111111111111111111111"/>
    <w:rsid w:val="00282C9B"/>
  </w:style>
  <w:style w:type="character" w:customStyle="1" w:styleId="WW-Absatz-Standardschriftart1111111111111111111111111111111111111111111111111">
    <w:name w:val="WW-Absatz-Standardschriftart1111111111111111111111111111111111111111111111111"/>
    <w:rsid w:val="00282C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2C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2C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2C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2C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2C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82C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82C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82C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82C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82C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82C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82C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82C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82C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82C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82C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82C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82C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82C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82C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82C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82C9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82C9B"/>
  </w:style>
  <w:style w:type="character" w:customStyle="1" w:styleId="WW8Num3z0">
    <w:name w:val="WW8Num3z0"/>
    <w:rsid w:val="00282C9B"/>
    <w:rPr>
      <w:rFonts w:ascii="Wingdings" w:hAnsi="Wingdings"/>
    </w:rPr>
  </w:style>
  <w:style w:type="character" w:customStyle="1" w:styleId="WW8Num3z1">
    <w:name w:val="WW8Num3z1"/>
    <w:rsid w:val="00282C9B"/>
    <w:rPr>
      <w:rFonts w:ascii="OpenSymbol" w:hAnsi="OpenSymbol" w:cs="OpenSymbol"/>
    </w:rPr>
  </w:style>
  <w:style w:type="character" w:customStyle="1" w:styleId="WW8Num3z3">
    <w:name w:val="WW8Num3z3"/>
    <w:rsid w:val="00282C9B"/>
    <w:rPr>
      <w:rFonts w:ascii="Symbol" w:hAnsi="Symbol" w:cs="OpenSymbol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82C9B"/>
  </w:style>
  <w:style w:type="character" w:customStyle="1" w:styleId="WW8Num1z0">
    <w:name w:val="WW8Num1z0"/>
    <w:rsid w:val="00282C9B"/>
    <w:rPr>
      <w:rFonts w:ascii="Symbol" w:hAnsi="Symbol"/>
    </w:rPr>
  </w:style>
  <w:style w:type="character" w:customStyle="1" w:styleId="WW8Num1z1">
    <w:name w:val="WW8Num1z1"/>
    <w:rsid w:val="00282C9B"/>
    <w:rPr>
      <w:rFonts w:ascii="Courier New" w:hAnsi="Courier New"/>
    </w:rPr>
  </w:style>
  <w:style w:type="character" w:customStyle="1" w:styleId="WW8Num1z2">
    <w:name w:val="WW8Num1z2"/>
    <w:rsid w:val="00282C9B"/>
    <w:rPr>
      <w:rFonts w:ascii="Wingdings" w:hAnsi="Wingdings"/>
    </w:rPr>
  </w:style>
  <w:style w:type="character" w:customStyle="1" w:styleId="WW8Num6z0">
    <w:name w:val="WW8Num6z0"/>
    <w:rsid w:val="00282C9B"/>
    <w:rPr>
      <w:rFonts w:ascii="Symbol" w:hAnsi="Symbol"/>
    </w:rPr>
  </w:style>
  <w:style w:type="character" w:customStyle="1" w:styleId="WW8Num7z0">
    <w:name w:val="WW8Num7z0"/>
    <w:rsid w:val="00282C9B"/>
    <w:rPr>
      <w:rFonts w:ascii="Symbol" w:hAnsi="Symbol"/>
    </w:rPr>
  </w:style>
  <w:style w:type="character" w:customStyle="1" w:styleId="WW8Num7z1">
    <w:name w:val="WW8Num7z1"/>
    <w:rsid w:val="00282C9B"/>
    <w:rPr>
      <w:rFonts w:ascii="Courier New" w:hAnsi="Courier New"/>
    </w:rPr>
  </w:style>
  <w:style w:type="character" w:customStyle="1" w:styleId="WW8Num7z2">
    <w:name w:val="WW8Num7z2"/>
    <w:rsid w:val="00282C9B"/>
    <w:rPr>
      <w:rFonts w:ascii="Wingdings" w:hAnsi="Wingdings"/>
    </w:rPr>
  </w:style>
  <w:style w:type="character" w:customStyle="1" w:styleId="WW8Num9z0">
    <w:name w:val="WW8Num9z0"/>
    <w:rsid w:val="00282C9B"/>
    <w:rPr>
      <w:rFonts w:ascii="Symbol" w:hAnsi="Symbol"/>
    </w:rPr>
  </w:style>
  <w:style w:type="character" w:customStyle="1" w:styleId="WW8Num10z0">
    <w:name w:val="WW8Num10z0"/>
    <w:rsid w:val="00282C9B"/>
    <w:rPr>
      <w:rFonts w:ascii="Symbol" w:hAnsi="Symbol"/>
    </w:rPr>
  </w:style>
  <w:style w:type="character" w:customStyle="1" w:styleId="WW8Num10z1">
    <w:name w:val="WW8Num10z1"/>
    <w:rsid w:val="00282C9B"/>
    <w:rPr>
      <w:rFonts w:ascii="Courier New" w:hAnsi="Courier New"/>
    </w:rPr>
  </w:style>
  <w:style w:type="character" w:customStyle="1" w:styleId="WW8Num10z2">
    <w:name w:val="WW8Num10z2"/>
    <w:rsid w:val="00282C9B"/>
    <w:rPr>
      <w:rFonts w:ascii="Wingdings" w:hAnsi="Wingdings"/>
    </w:rPr>
  </w:style>
  <w:style w:type="character" w:customStyle="1" w:styleId="WW8Num11z0">
    <w:name w:val="WW8Num11z0"/>
    <w:rsid w:val="00282C9B"/>
    <w:rPr>
      <w:rFonts w:ascii="Symbol" w:hAnsi="Symbol"/>
    </w:rPr>
  </w:style>
  <w:style w:type="character" w:customStyle="1" w:styleId="WW8Num12z0">
    <w:name w:val="WW8Num12z0"/>
    <w:rsid w:val="00282C9B"/>
    <w:rPr>
      <w:rFonts w:ascii="Symbol" w:hAnsi="Symbol"/>
    </w:rPr>
  </w:style>
  <w:style w:type="character" w:customStyle="1" w:styleId="WW8Num12z1">
    <w:name w:val="WW8Num12z1"/>
    <w:rsid w:val="00282C9B"/>
    <w:rPr>
      <w:rFonts w:ascii="Courier New" w:hAnsi="Courier New"/>
    </w:rPr>
  </w:style>
  <w:style w:type="character" w:customStyle="1" w:styleId="WW8Num12z2">
    <w:name w:val="WW8Num12z2"/>
    <w:rsid w:val="00282C9B"/>
    <w:rPr>
      <w:rFonts w:ascii="Wingdings" w:hAnsi="Wingdings"/>
    </w:rPr>
  </w:style>
  <w:style w:type="character" w:customStyle="1" w:styleId="WW8Num13z0">
    <w:name w:val="WW8Num13z0"/>
    <w:rsid w:val="00282C9B"/>
    <w:rPr>
      <w:rFonts w:ascii="Symbol" w:hAnsi="Symbol"/>
    </w:rPr>
  </w:style>
  <w:style w:type="character" w:customStyle="1" w:styleId="WW8Num14z0">
    <w:name w:val="WW8Num14z0"/>
    <w:rsid w:val="00282C9B"/>
    <w:rPr>
      <w:rFonts w:ascii="Symbol" w:hAnsi="Symbol"/>
    </w:rPr>
  </w:style>
  <w:style w:type="character" w:customStyle="1" w:styleId="WW8Num14z1">
    <w:name w:val="WW8Num14z1"/>
    <w:rsid w:val="00282C9B"/>
    <w:rPr>
      <w:rFonts w:ascii="Courier New" w:hAnsi="Courier New"/>
    </w:rPr>
  </w:style>
  <w:style w:type="character" w:customStyle="1" w:styleId="WW8Num14z2">
    <w:name w:val="WW8Num14z2"/>
    <w:rsid w:val="00282C9B"/>
    <w:rPr>
      <w:rFonts w:ascii="Wingdings" w:hAnsi="Wingdings"/>
    </w:rPr>
  </w:style>
  <w:style w:type="character" w:customStyle="1" w:styleId="WW8Num16z0">
    <w:name w:val="WW8Num16z0"/>
    <w:rsid w:val="00282C9B"/>
    <w:rPr>
      <w:rFonts w:ascii="Wingdings" w:hAnsi="Wingdings"/>
    </w:rPr>
  </w:style>
  <w:style w:type="character" w:customStyle="1" w:styleId="Fontepargpadro1">
    <w:name w:val="Fonte parág. padrão1"/>
    <w:rsid w:val="00282C9B"/>
  </w:style>
  <w:style w:type="character" w:styleId="Hyperlink">
    <w:name w:val="Hyperlink"/>
    <w:rsid w:val="00282C9B"/>
    <w:rPr>
      <w:color w:val="0000FF"/>
      <w:u w:val="single"/>
    </w:rPr>
  </w:style>
  <w:style w:type="character" w:styleId="Forte">
    <w:name w:val="Strong"/>
    <w:qFormat/>
    <w:rsid w:val="00282C9B"/>
    <w:rPr>
      <w:b/>
      <w:bCs/>
    </w:rPr>
  </w:style>
  <w:style w:type="character" w:customStyle="1" w:styleId="Marcas">
    <w:name w:val="Marcas"/>
    <w:rsid w:val="00282C9B"/>
    <w:rPr>
      <w:rFonts w:ascii="OpenSymbol" w:eastAsia="OpenSymbol" w:hAnsi="OpenSymbol" w:cs="OpenSymbol"/>
    </w:rPr>
  </w:style>
  <w:style w:type="character" w:customStyle="1" w:styleId="WW8Num4z0">
    <w:name w:val="WW8Num4z0"/>
    <w:rsid w:val="00282C9B"/>
    <w:rPr>
      <w:rFonts w:ascii="Wingdings" w:hAnsi="Wingdings" w:cs="OpenSymbol"/>
    </w:rPr>
  </w:style>
  <w:style w:type="character" w:customStyle="1" w:styleId="WW8Num4z1">
    <w:name w:val="WW8Num4z1"/>
    <w:rsid w:val="00282C9B"/>
    <w:rPr>
      <w:rFonts w:ascii="OpenSymbol" w:hAnsi="OpenSymbol" w:cs="OpenSymbol"/>
    </w:rPr>
  </w:style>
  <w:style w:type="character" w:customStyle="1" w:styleId="WW8Num4z3">
    <w:name w:val="WW8Num4z3"/>
    <w:rsid w:val="00282C9B"/>
    <w:rPr>
      <w:rFonts w:ascii="Symbol" w:hAnsi="Symbol" w:cs="OpenSymbol"/>
    </w:rPr>
  </w:style>
  <w:style w:type="character" w:customStyle="1" w:styleId="Smbolosdenumerao">
    <w:name w:val="Símbolos de numeração"/>
    <w:rsid w:val="00282C9B"/>
  </w:style>
  <w:style w:type="paragraph" w:customStyle="1" w:styleId="Ttulo10">
    <w:name w:val="Título1"/>
    <w:basedOn w:val="Normal"/>
    <w:next w:val="Corpodetexto"/>
    <w:rsid w:val="00282C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2C9B"/>
    <w:rPr>
      <w:rFonts w:ascii="Arial" w:hAnsi="Arial"/>
      <w:sz w:val="22"/>
    </w:rPr>
  </w:style>
  <w:style w:type="paragraph" w:styleId="Lista">
    <w:name w:val="List"/>
    <w:basedOn w:val="Corpodetexto"/>
    <w:rsid w:val="00282C9B"/>
    <w:rPr>
      <w:rFonts w:cs="Tahoma"/>
    </w:rPr>
  </w:style>
  <w:style w:type="paragraph" w:customStyle="1" w:styleId="Legenda1">
    <w:name w:val="Legenda1"/>
    <w:basedOn w:val="Normal"/>
    <w:rsid w:val="00282C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82C9B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282C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rsid w:val="00282C9B"/>
    <w:pPr>
      <w:tabs>
        <w:tab w:val="center" w:pos="5987"/>
        <w:tab w:val="right" w:pos="10406"/>
      </w:tabs>
    </w:pPr>
  </w:style>
  <w:style w:type="paragraph" w:styleId="Rodap">
    <w:name w:val="footer"/>
    <w:basedOn w:val="Normal"/>
    <w:link w:val="RodapChar"/>
    <w:uiPriority w:val="99"/>
    <w:rsid w:val="00282C9B"/>
    <w:pPr>
      <w:tabs>
        <w:tab w:val="center" w:pos="5987"/>
        <w:tab w:val="right" w:pos="10406"/>
      </w:tabs>
    </w:pPr>
  </w:style>
  <w:style w:type="paragraph" w:styleId="Recuodecorpodetexto">
    <w:name w:val="Body Text Indent"/>
    <w:basedOn w:val="Normal"/>
    <w:rsid w:val="00282C9B"/>
    <w:pPr>
      <w:spacing w:before="120"/>
      <w:ind w:left="0" w:right="0" w:firstLine="1134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282C9B"/>
    <w:pPr>
      <w:spacing w:before="120"/>
      <w:ind w:left="0" w:right="0" w:firstLine="1134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282C9B"/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282C9B"/>
    <w:rPr>
      <w:rFonts w:ascii="Comic Sans MS" w:hAnsi="Comic Sans MS"/>
      <w:sz w:val="24"/>
    </w:rPr>
  </w:style>
  <w:style w:type="paragraph" w:customStyle="1" w:styleId="Recuodecorpodetexto31">
    <w:name w:val="Recuo de corpo de texto 31"/>
    <w:basedOn w:val="Normal"/>
    <w:rsid w:val="00282C9B"/>
    <w:pPr>
      <w:tabs>
        <w:tab w:val="left" w:pos="1706"/>
        <w:tab w:val="left" w:pos="1725"/>
        <w:tab w:val="left" w:pos="1968"/>
        <w:tab w:val="left" w:pos="2024"/>
        <w:tab w:val="left" w:pos="2080"/>
        <w:tab w:val="left" w:pos="2136"/>
        <w:tab w:val="left" w:pos="2192"/>
        <w:tab w:val="left" w:pos="2248"/>
        <w:tab w:val="left" w:pos="2304"/>
        <w:tab w:val="left" w:pos="2360"/>
        <w:tab w:val="left" w:pos="2416"/>
        <w:tab w:val="left" w:pos="2472"/>
        <w:tab w:val="left" w:pos="2528"/>
        <w:tab w:val="left" w:pos="2584"/>
        <w:tab w:val="left" w:pos="2640"/>
        <w:tab w:val="left" w:pos="2696"/>
        <w:tab w:val="left" w:pos="2752"/>
        <w:tab w:val="left" w:pos="2808"/>
        <w:tab w:val="left" w:pos="2864"/>
        <w:tab w:val="left" w:pos="2920"/>
        <w:tab w:val="left" w:pos="2976"/>
        <w:tab w:val="left" w:pos="3032"/>
        <w:tab w:val="left" w:pos="3088"/>
        <w:tab w:val="left" w:pos="3144"/>
        <w:tab w:val="left" w:pos="3200"/>
        <w:tab w:val="left" w:pos="3256"/>
        <w:tab w:val="left" w:pos="3312"/>
        <w:tab w:val="left" w:pos="3368"/>
        <w:tab w:val="left" w:pos="3424"/>
      </w:tabs>
      <w:spacing w:line="360" w:lineRule="auto"/>
      <w:ind w:left="0" w:right="93"/>
      <w:jc w:val="left"/>
    </w:pPr>
    <w:rPr>
      <w:rFonts w:ascii="Mangal" w:hAnsi="Mangal" w:cs="Arial"/>
    </w:rPr>
  </w:style>
  <w:style w:type="paragraph" w:styleId="NormalWeb">
    <w:name w:val="Normal (Web)"/>
    <w:basedOn w:val="Normal"/>
    <w:rsid w:val="00282C9B"/>
    <w:pP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styleId="Textodebalo">
    <w:name w:val="Balloon Text"/>
    <w:basedOn w:val="Normal"/>
    <w:rsid w:val="00282C9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2C9B"/>
    <w:pPr>
      <w:suppressLineNumbers/>
      <w:jc w:val="center"/>
    </w:pPr>
    <w:rPr>
      <w:rFonts w:ascii="Century Gothic" w:hAnsi="Century Gothic"/>
    </w:rPr>
  </w:style>
  <w:style w:type="paragraph" w:customStyle="1" w:styleId="Ttulodatabela">
    <w:name w:val="Título da tabela"/>
    <w:basedOn w:val="Contedodatabela"/>
    <w:rsid w:val="00282C9B"/>
    <w:rPr>
      <w:b/>
      <w:bCs/>
    </w:rPr>
  </w:style>
  <w:style w:type="paragraph" w:customStyle="1" w:styleId="Texto">
    <w:name w:val="Texto"/>
    <w:basedOn w:val="Legenda1"/>
    <w:rsid w:val="00282C9B"/>
  </w:style>
  <w:style w:type="paragraph" w:customStyle="1" w:styleId="Contedodetabela">
    <w:name w:val="Conteúdo de tabela"/>
    <w:basedOn w:val="Normal"/>
    <w:rsid w:val="00282C9B"/>
    <w:pPr>
      <w:suppressLineNumbers/>
    </w:pPr>
  </w:style>
  <w:style w:type="paragraph" w:customStyle="1" w:styleId="Ttulodetabela">
    <w:name w:val="Título de tabela"/>
    <w:basedOn w:val="Contedodetabela"/>
    <w:rsid w:val="00282C9B"/>
    <w:pPr>
      <w:jc w:val="center"/>
    </w:pPr>
    <w:rPr>
      <w:b/>
      <w:bCs/>
    </w:rPr>
  </w:style>
  <w:style w:type="paragraph" w:customStyle="1" w:styleId="Saudaesfinais">
    <w:name w:val="Saudações finais"/>
    <w:basedOn w:val="Normal"/>
    <w:rsid w:val="00282C9B"/>
    <w:pPr>
      <w:suppressLineNumbers/>
    </w:pPr>
  </w:style>
  <w:style w:type="paragraph" w:customStyle="1" w:styleId="Contedodequadro">
    <w:name w:val="Conteúdo de quadro"/>
    <w:basedOn w:val="Corpodetexto"/>
    <w:rsid w:val="00282C9B"/>
  </w:style>
  <w:style w:type="paragraph" w:styleId="PargrafodaLista">
    <w:name w:val="List Paragraph"/>
    <w:basedOn w:val="Normal"/>
    <w:uiPriority w:val="34"/>
    <w:qFormat/>
    <w:rsid w:val="00B8085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655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57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5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5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579"/>
    <w:rPr>
      <w:b/>
      <w:bCs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40A0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9B"/>
    <w:pPr>
      <w:tabs>
        <w:tab w:val="left" w:pos="3480"/>
      </w:tabs>
      <w:suppressAutoHyphens/>
      <w:spacing w:line="100" w:lineRule="atLeast"/>
      <w:ind w:left="56" w:right="75"/>
      <w:jc w:val="both"/>
    </w:pPr>
    <w:rPr>
      <w:lang w:eastAsia="ar-SA"/>
    </w:rPr>
  </w:style>
  <w:style w:type="paragraph" w:styleId="Ttulo1">
    <w:name w:val="heading 1"/>
    <w:basedOn w:val="Normal"/>
    <w:next w:val="Normal"/>
    <w:qFormat/>
    <w:rsid w:val="00282C9B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282C9B"/>
    <w:pPr>
      <w:keepNext/>
      <w:tabs>
        <w:tab w:val="num" w:pos="0"/>
      </w:tabs>
      <w:ind w:left="576" w:hanging="576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82C9B"/>
    <w:pPr>
      <w:keepNext/>
      <w:tabs>
        <w:tab w:val="num" w:pos="0"/>
      </w:tabs>
      <w:ind w:left="0" w:right="0" w:firstLine="1134"/>
      <w:outlineLvl w:val="2"/>
    </w:pPr>
    <w:rPr>
      <w:rFonts w:ascii="Comic Sans MS" w:hAnsi="Comic Sans MS"/>
      <w:b/>
      <w:sz w:val="22"/>
    </w:rPr>
  </w:style>
  <w:style w:type="paragraph" w:styleId="Ttulo4">
    <w:name w:val="heading 4"/>
    <w:basedOn w:val="Normal"/>
    <w:next w:val="Normal"/>
    <w:qFormat/>
    <w:rsid w:val="00282C9B"/>
    <w:pPr>
      <w:keepNext/>
      <w:tabs>
        <w:tab w:val="num" w:pos="0"/>
      </w:tabs>
      <w:ind w:left="864" w:hanging="864"/>
      <w:outlineLvl w:val="3"/>
    </w:pPr>
    <w:rPr>
      <w:rFonts w:ascii="Comic Sans MS" w:hAnsi="Comic Sans MS"/>
      <w:b/>
      <w:sz w:val="22"/>
    </w:rPr>
  </w:style>
  <w:style w:type="paragraph" w:styleId="Ttulo5">
    <w:name w:val="heading 5"/>
    <w:basedOn w:val="Normal"/>
    <w:next w:val="Normal"/>
    <w:qFormat/>
    <w:rsid w:val="00282C9B"/>
    <w:pPr>
      <w:keepNext/>
      <w:tabs>
        <w:tab w:val="num" w:pos="0"/>
      </w:tabs>
      <w:ind w:left="1008" w:hanging="1008"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282C9B"/>
    <w:pPr>
      <w:keepNext/>
      <w:tabs>
        <w:tab w:val="num" w:pos="0"/>
      </w:tabs>
      <w:ind w:left="0" w:right="0" w:firstLine="1134"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282C9B"/>
    <w:pPr>
      <w:keepNext/>
      <w:tabs>
        <w:tab w:val="num" w:pos="0"/>
      </w:tabs>
      <w:ind w:left="1296" w:hanging="1296"/>
      <w:outlineLvl w:val="6"/>
    </w:pPr>
    <w:rPr>
      <w:rFonts w:ascii="Comic Sans MS" w:hAnsi="Comic Sans MS"/>
      <w:sz w:val="24"/>
    </w:rPr>
  </w:style>
  <w:style w:type="paragraph" w:styleId="Ttulo8">
    <w:name w:val="heading 8"/>
    <w:basedOn w:val="Normal"/>
    <w:next w:val="Normal"/>
    <w:qFormat/>
    <w:rsid w:val="00282C9B"/>
    <w:pPr>
      <w:keepNext/>
      <w:tabs>
        <w:tab w:val="num" w:pos="0"/>
      </w:tabs>
      <w:ind w:left="1440" w:hanging="1440"/>
      <w:jc w:val="center"/>
      <w:outlineLvl w:val="7"/>
    </w:pPr>
    <w:rPr>
      <w:rFonts w:ascii="Comic Sans MS" w:hAnsi="Comic Sans MS"/>
      <w:sz w:val="24"/>
    </w:rPr>
  </w:style>
  <w:style w:type="paragraph" w:styleId="Ttulo9">
    <w:name w:val="heading 9"/>
    <w:basedOn w:val="Normal"/>
    <w:next w:val="Normal"/>
    <w:qFormat/>
    <w:rsid w:val="00282C9B"/>
    <w:pPr>
      <w:keepNext/>
      <w:tabs>
        <w:tab w:val="num" w:pos="0"/>
      </w:tabs>
      <w:ind w:left="1584" w:hanging="1584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C9B"/>
  </w:style>
  <w:style w:type="character" w:customStyle="1" w:styleId="WW-Absatz-Standardschriftart">
    <w:name w:val="WW-Absatz-Standardschriftart"/>
    <w:rsid w:val="00282C9B"/>
  </w:style>
  <w:style w:type="character" w:customStyle="1" w:styleId="WW-Absatz-Standardschriftart1">
    <w:name w:val="WW-Absatz-Standardschriftart1"/>
    <w:rsid w:val="00282C9B"/>
  </w:style>
  <w:style w:type="character" w:customStyle="1" w:styleId="WW-Absatz-Standardschriftart11">
    <w:name w:val="WW-Absatz-Standardschriftart11"/>
    <w:rsid w:val="00282C9B"/>
  </w:style>
  <w:style w:type="character" w:customStyle="1" w:styleId="WW-Absatz-Standardschriftart111">
    <w:name w:val="WW-Absatz-Standardschriftart111"/>
    <w:rsid w:val="00282C9B"/>
  </w:style>
  <w:style w:type="character" w:customStyle="1" w:styleId="WW-Absatz-Standardschriftart1111">
    <w:name w:val="WW-Absatz-Standardschriftart1111"/>
    <w:rsid w:val="00282C9B"/>
  </w:style>
  <w:style w:type="character" w:customStyle="1" w:styleId="WW-Absatz-Standardschriftart11111">
    <w:name w:val="WW-Absatz-Standardschriftart11111"/>
    <w:rsid w:val="00282C9B"/>
  </w:style>
  <w:style w:type="character" w:customStyle="1" w:styleId="WW-Absatz-Standardschriftart111111">
    <w:name w:val="WW-Absatz-Standardschriftart111111"/>
    <w:rsid w:val="00282C9B"/>
  </w:style>
  <w:style w:type="character" w:customStyle="1" w:styleId="WW8Num2z0">
    <w:name w:val="WW8Num2z0"/>
    <w:rsid w:val="00282C9B"/>
    <w:rPr>
      <w:rFonts w:ascii="Wingdings" w:hAnsi="Wingdings" w:cs="OpenSymbol"/>
    </w:rPr>
  </w:style>
  <w:style w:type="character" w:customStyle="1" w:styleId="WW8Num2z1">
    <w:name w:val="WW8Num2z1"/>
    <w:rsid w:val="00282C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282C9B"/>
  </w:style>
  <w:style w:type="character" w:customStyle="1" w:styleId="WW-Absatz-Standardschriftart11111111">
    <w:name w:val="WW-Absatz-Standardschriftart11111111"/>
    <w:rsid w:val="00282C9B"/>
  </w:style>
  <w:style w:type="character" w:customStyle="1" w:styleId="WW-Absatz-Standardschriftart111111111">
    <w:name w:val="WW-Absatz-Standardschriftart111111111"/>
    <w:rsid w:val="00282C9B"/>
  </w:style>
  <w:style w:type="character" w:customStyle="1" w:styleId="WW-Absatz-Standardschriftart1111111111">
    <w:name w:val="WW-Absatz-Standardschriftart1111111111"/>
    <w:rsid w:val="00282C9B"/>
  </w:style>
  <w:style w:type="character" w:customStyle="1" w:styleId="WW-Absatz-Standardschriftart11111111111">
    <w:name w:val="WW-Absatz-Standardschriftart11111111111"/>
    <w:rsid w:val="00282C9B"/>
  </w:style>
  <w:style w:type="character" w:customStyle="1" w:styleId="WW-Absatz-Standardschriftart111111111111">
    <w:name w:val="WW-Absatz-Standardschriftart111111111111"/>
    <w:rsid w:val="00282C9B"/>
  </w:style>
  <w:style w:type="character" w:customStyle="1" w:styleId="WW-Absatz-Standardschriftart1111111111111">
    <w:name w:val="WW-Absatz-Standardschriftart1111111111111"/>
    <w:rsid w:val="00282C9B"/>
  </w:style>
  <w:style w:type="character" w:customStyle="1" w:styleId="WW-Absatz-Standardschriftart11111111111111">
    <w:name w:val="WW-Absatz-Standardschriftart11111111111111"/>
    <w:rsid w:val="00282C9B"/>
  </w:style>
  <w:style w:type="character" w:customStyle="1" w:styleId="WW-Absatz-Standardschriftart111111111111111">
    <w:name w:val="WW-Absatz-Standardschriftart111111111111111"/>
    <w:rsid w:val="00282C9B"/>
  </w:style>
  <w:style w:type="character" w:customStyle="1" w:styleId="WW-Absatz-Standardschriftart1111111111111111">
    <w:name w:val="WW-Absatz-Standardschriftart1111111111111111"/>
    <w:rsid w:val="00282C9B"/>
  </w:style>
  <w:style w:type="character" w:customStyle="1" w:styleId="WW-Absatz-Standardschriftart11111111111111111">
    <w:name w:val="WW-Absatz-Standardschriftart11111111111111111"/>
    <w:rsid w:val="00282C9B"/>
  </w:style>
  <w:style w:type="character" w:customStyle="1" w:styleId="WW-Absatz-Standardschriftart111111111111111111">
    <w:name w:val="WW-Absatz-Standardschriftart111111111111111111"/>
    <w:rsid w:val="00282C9B"/>
  </w:style>
  <w:style w:type="character" w:customStyle="1" w:styleId="WW-Absatz-Standardschriftart1111111111111111111">
    <w:name w:val="WW-Absatz-Standardschriftart1111111111111111111"/>
    <w:rsid w:val="00282C9B"/>
  </w:style>
  <w:style w:type="character" w:customStyle="1" w:styleId="WW-Absatz-Standardschriftart11111111111111111111">
    <w:name w:val="WW-Absatz-Standardschriftart11111111111111111111"/>
    <w:rsid w:val="00282C9B"/>
  </w:style>
  <w:style w:type="character" w:customStyle="1" w:styleId="WW-Absatz-Standardschriftart111111111111111111111">
    <w:name w:val="WW-Absatz-Standardschriftart111111111111111111111"/>
    <w:rsid w:val="00282C9B"/>
  </w:style>
  <w:style w:type="character" w:customStyle="1" w:styleId="WW-Absatz-Standardschriftart1111111111111111111111">
    <w:name w:val="WW-Absatz-Standardschriftart1111111111111111111111"/>
    <w:rsid w:val="00282C9B"/>
  </w:style>
  <w:style w:type="character" w:customStyle="1" w:styleId="WW-Absatz-Standardschriftart11111111111111111111111">
    <w:name w:val="WW-Absatz-Standardschriftart11111111111111111111111"/>
    <w:rsid w:val="00282C9B"/>
  </w:style>
  <w:style w:type="character" w:customStyle="1" w:styleId="WW-Absatz-Standardschriftart111111111111111111111111">
    <w:name w:val="WW-Absatz-Standardschriftart111111111111111111111111"/>
    <w:rsid w:val="00282C9B"/>
  </w:style>
  <w:style w:type="character" w:customStyle="1" w:styleId="WW-Absatz-Standardschriftart1111111111111111111111111">
    <w:name w:val="WW-Absatz-Standardschriftart1111111111111111111111111"/>
    <w:rsid w:val="00282C9B"/>
  </w:style>
  <w:style w:type="character" w:customStyle="1" w:styleId="WW-Absatz-Standardschriftart11111111111111111111111111">
    <w:name w:val="WW-Absatz-Standardschriftart11111111111111111111111111"/>
    <w:rsid w:val="00282C9B"/>
  </w:style>
  <w:style w:type="character" w:customStyle="1" w:styleId="WW-Absatz-Standardschriftart111111111111111111111111111">
    <w:name w:val="WW-Absatz-Standardschriftart111111111111111111111111111"/>
    <w:rsid w:val="00282C9B"/>
  </w:style>
  <w:style w:type="character" w:customStyle="1" w:styleId="WW-Absatz-Standardschriftart1111111111111111111111111111">
    <w:name w:val="WW-Absatz-Standardschriftart1111111111111111111111111111"/>
    <w:rsid w:val="00282C9B"/>
  </w:style>
  <w:style w:type="character" w:customStyle="1" w:styleId="WW-Absatz-Standardschriftart11111111111111111111111111111">
    <w:name w:val="WW-Absatz-Standardschriftart11111111111111111111111111111"/>
    <w:rsid w:val="00282C9B"/>
  </w:style>
  <w:style w:type="character" w:customStyle="1" w:styleId="WW-Absatz-Standardschriftart111111111111111111111111111111">
    <w:name w:val="WW-Absatz-Standardschriftart111111111111111111111111111111"/>
    <w:rsid w:val="00282C9B"/>
  </w:style>
  <w:style w:type="character" w:customStyle="1" w:styleId="WW-Absatz-Standardschriftart1111111111111111111111111111111">
    <w:name w:val="WW-Absatz-Standardschriftart1111111111111111111111111111111"/>
    <w:rsid w:val="00282C9B"/>
  </w:style>
  <w:style w:type="character" w:customStyle="1" w:styleId="WW-Absatz-Standardschriftart11111111111111111111111111111111">
    <w:name w:val="WW-Absatz-Standardschriftart11111111111111111111111111111111"/>
    <w:rsid w:val="00282C9B"/>
  </w:style>
  <w:style w:type="character" w:customStyle="1" w:styleId="WW-Absatz-Standardschriftart111111111111111111111111111111111">
    <w:name w:val="WW-Absatz-Standardschriftart111111111111111111111111111111111"/>
    <w:rsid w:val="00282C9B"/>
  </w:style>
  <w:style w:type="character" w:customStyle="1" w:styleId="WW-Absatz-Standardschriftart1111111111111111111111111111111111">
    <w:name w:val="WW-Absatz-Standardschriftart1111111111111111111111111111111111"/>
    <w:rsid w:val="00282C9B"/>
  </w:style>
  <w:style w:type="character" w:customStyle="1" w:styleId="WW-Absatz-Standardschriftart11111111111111111111111111111111111">
    <w:name w:val="WW-Absatz-Standardschriftart11111111111111111111111111111111111"/>
    <w:rsid w:val="00282C9B"/>
  </w:style>
  <w:style w:type="character" w:customStyle="1" w:styleId="WW-Absatz-Standardschriftart111111111111111111111111111111111111">
    <w:name w:val="WW-Absatz-Standardschriftart111111111111111111111111111111111111"/>
    <w:rsid w:val="00282C9B"/>
  </w:style>
  <w:style w:type="character" w:customStyle="1" w:styleId="WW-Absatz-Standardschriftart1111111111111111111111111111111111111">
    <w:name w:val="WW-Absatz-Standardschriftart1111111111111111111111111111111111111"/>
    <w:rsid w:val="00282C9B"/>
  </w:style>
  <w:style w:type="character" w:customStyle="1" w:styleId="WW-Absatz-Standardschriftart11111111111111111111111111111111111111">
    <w:name w:val="WW-Absatz-Standardschriftart11111111111111111111111111111111111111"/>
    <w:rsid w:val="00282C9B"/>
  </w:style>
  <w:style w:type="character" w:customStyle="1" w:styleId="WW-Absatz-Standardschriftart111111111111111111111111111111111111111">
    <w:name w:val="WW-Absatz-Standardschriftart111111111111111111111111111111111111111"/>
    <w:rsid w:val="00282C9B"/>
  </w:style>
  <w:style w:type="character" w:customStyle="1" w:styleId="WW-Absatz-Standardschriftart1111111111111111111111111111111111111111">
    <w:name w:val="WW-Absatz-Standardschriftart1111111111111111111111111111111111111111"/>
    <w:rsid w:val="00282C9B"/>
  </w:style>
  <w:style w:type="character" w:customStyle="1" w:styleId="WW-Absatz-Standardschriftart11111111111111111111111111111111111111111">
    <w:name w:val="WW-Absatz-Standardschriftart11111111111111111111111111111111111111111"/>
    <w:rsid w:val="00282C9B"/>
  </w:style>
  <w:style w:type="character" w:customStyle="1" w:styleId="WW-Absatz-Standardschriftart111111111111111111111111111111111111111111">
    <w:name w:val="WW-Absatz-Standardschriftart111111111111111111111111111111111111111111"/>
    <w:rsid w:val="00282C9B"/>
  </w:style>
  <w:style w:type="character" w:customStyle="1" w:styleId="WW-Absatz-Standardschriftart1111111111111111111111111111111111111111111">
    <w:name w:val="WW-Absatz-Standardschriftart1111111111111111111111111111111111111111111"/>
    <w:rsid w:val="00282C9B"/>
  </w:style>
  <w:style w:type="character" w:customStyle="1" w:styleId="WW-Absatz-Standardschriftart11111111111111111111111111111111111111111111">
    <w:name w:val="WW-Absatz-Standardschriftart11111111111111111111111111111111111111111111"/>
    <w:rsid w:val="00282C9B"/>
  </w:style>
  <w:style w:type="character" w:customStyle="1" w:styleId="WW-Absatz-Standardschriftart111111111111111111111111111111111111111111111">
    <w:name w:val="WW-Absatz-Standardschriftart111111111111111111111111111111111111111111111"/>
    <w:rsid w:val="00282C9B"/>
  </w:style>
  <w:style w:type="character" w:customStyle="1" w:styleId="WW-Absatz-Standardschriftart1111111111111111111111111111111111111111111111">
    <w:name w:val="WW-Absatz-Standardschriftart1111111111111111111111111111111111111111111111"/>
    <w:rsid w:val="00282C9B"/>
  </w:style>
  <w:style w:type="character" w:customStyle="1" w:styleId="WW-Absatz-Standardschriftart11111111111111111111111111111111111111111111111">
    <w:name w:val="WW-Absatz-Standardschriftart11111111111111111111111111111111111111111111111"/>
    <w:rsid w:val="00282C9B"/>
  </w:style>
  <w:style w:type="character" w:customStyle="1" w:styleId="WW-Absatz-Standardschriftart111111111111111111111111111111111111111111111111">
    <w:name w:val="WW-Absatz-Standardschriftart111111111111111111111111111111111111111111111111"/>
    <w:rsid w:val="00282C9B"/>
  </w:style>
  <w:style w:type="character" w:customStyle="1" w:styleId="WW-Absatz-Standardschriftart1111111111111111111111111111111111111111111111111">
    <w:name w:val="WW-Absatz-Standardschriftart1111111111111111111111111111111111111111111111111"/>
    <w:rsid w:val="00282C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2C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2C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2C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2C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2C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82C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82C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82C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82C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82C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82C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82C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82C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82C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82C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82C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82C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82C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82C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82C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82C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82C9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82C9B"/>
  </w:style>
  <w:style w:type="character" w:customStyle="1" w:styleId="WW8Num3z0">
    <w:name w:val="WW8Num3z0"/>
    <w:rsid w:val="00282C9B"/>
    <w:rPr>
      <w:rFonts w:ascii="Wingdings" w:hAnsi="Wingdings"/>
    </w:rPr>
  </w:style>
  <w:style w:type="character" w:customStyle="1" w:styleId="WW8Num3z1">
    <w:name w:val="WW8Num3z1"/>
    <w:rsid w:val="00282C9B"/>
    <w:rPr>
      <w:rFonts w:ascii="OpenSymbol" w:hAnsi="OpenSymbol" w:cs="OpenSymbol"/>
    </w:rPr>
  </w:style>
  <w:style w:type="character" w:customStyle="1" w:styleId="WW8Num3z3">
    <w:name w:val="WW8Num3z3"/>
    <w:rsid w:val="00282C9B"/>
    <w:rPr>
      <w:rFonts w:ascii="Symbol" w:hAnsi="Symbol" w:cs="OpenSymbol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82C9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82C9B"/>
  </w:style>
  <w:style w:type="character" w:customStyle="1" w:styleId="WW8Num1z0">
    <w:name w:val="WW8Num1z0"/>
    <w:rsid w:val="00282C9B"/>
    <w:rPr>
      <w:rFonts w:ascii="Symbol" w:hAnsi="Symbol"/>
    </w:rPr>
  </w:style>
  <w:style w:type="character" w:customStyle="1" w:styleId="WW8Num1z1">
    <w:name w:val="WW8Num1z1"/>
    <w:rsid w:val="00282C9B"/>
    <w:rPr>
      <w:rFonts w:ascii="Courier New" w:hAnsi="Courier New"/>
    </w:rPr>
  </w:style>
  <w:style w:type="character" w:customStyle="1" w:styleId="WW8Num1z2">
    <w:name w:val="WW8Num1z2"/>
    <w:rsid w:val="00282C9B"/>
    <w:rPr>
      <w:rFonts w:ascii="Wingdings" w:hAnsi="Wingdings"/>
    </w:rPr>
  </w:style>
  <w:style w:type="character" w:customStyle="1" w:styleId="WW8Num6z0">
    <w:name w:val="WW8Num6z0"/>
    <w:rsid w:val="00282C9B"/>
    <w:rPr>
      <w:rFonts w:ascii="Symbol" w:hAnsi="Symbol"/>
    </w:rPr>
  </w:style>
  <w:style w:type="character" w:customStyle="1" w:styleId="WW8Num7z0">
    <w:name w:val="WW8Num7z0"/>
    <w:rsid w:val="00282C9B"/>
    <w:rPr>
      <w:rFonts w:ascii="Symbol" w:hAnsi="Symbol"/>
    </w:rPr>
  </w:style>
  <w:style w:type="character" w:customStyle="1" w:styleId="WW8Num7z1">
    <w:name w:val="WW8Num7z1"/>
    <w:rsid w:val="00282C9B"/>
    <w:rPr>
      <w:rFonts w:ascii="Courier New" w:hAnsi="Courier New"/>
    </w:rPr>
  </w:style>
  <w:style w:type="character" w:customStyle="1" w:styleId="WW8Num7z2">
    <w:name w:val="WW8Num7z2"/>
    <w:rsid w:val="00282C9B"/>
    <w:rPr>
      <w:rFonts w:ascii="Wingdings" w:hAnsi="Wingdings"/>
    </w:rPr>
  </w:style>
  <w:style w:type="character" w:customStyle="1" w:styleId="WW8Num9z0">
    <w:name w:val="WW8Num9z0"/>
    <w:rsid w:val="00282C9B"/>
    <w:rPr>
      <w:rFonts w:ascii="Symbol" w:hAnsi="Symbol"/>
    </w:rPr>
  </w:style>
  <w:style w:type="character" w:customStyle="1" w:styleId="WW8Num10z0">
    <w:name w:val="WW8Num10z0"/>
    <w:rsid w:val="00282C9B"/>
    <w:rPr>
      <w:rFonts w:ascii="Symbol" w:hAnsi="Symbol"/>
    </w:rPr>
  </w:style>
  <w:style w:type="character" w:customStyle="1" w:styleId="WW8Num10z1">
    <w:name w:val="WW8Num10z1"/>
    <w:rsid w:val="00282C9B"/>
    <w:rPr>
      <w:rFonts w:ascii="Courier New" w:hAnsi="Courier New"/>
    </w:rPr>
  </w:style>
  <w:style w:type="character" w:customStyle="1" w:styleId="WW8Num10z2">
    <w:name w:val="WW8Num10z2"/>
    <w:rsid w:val="00282C9B"/>
    <w:rPr>
      <w:rFonts w:ascii="Wingdings" w:hAnsi="Wingdings"/>
    </w:rPr>
  </w:style>
  <w:style w:type="character" w:customStyle="1" w:styleId="WW8Num11z0">
    <w:name w:val="WW8Num11z0"/>
    <w:rsid w:val="00282C9B"/>
    <w:rPr>
      <w:rFonts w:ascii="Symbol" w:hAnsi="Symbol"/>
    </w:rPr>
  </w:style>
  <w:style w:type="character" w:customStyle="1" w:styleId="WW8Num12z0">
    <w:name w:val="WW8Num12z0"/>
    <w:rsid w:val="00282C9B"/>
    <w:rPr>
      <w:rFonts w:ascii="Symbol" w:hAnsi="Symbol"/>
    </w:rPr>
  </w:style>
  <w:style w:type="character" w:customStyle="1" w:styleId="WW8Num12z1">
    <w:name w:val="WW8Num12z1"/>
    <w:rsid w:val="00282C9B"/>
    <w:rPr>
      <w:rFonts w:ascii="Courier New" w:hAnsi="Courier New"/>
    </w:rPr>
  </w:style>
  <w:style w:type="character" w:customStyle="1" w:styleId="WW8Num12z2">
    <w:name w:val="WW8Num12z2"/>
    <w:rsid w:val="00282C9B"/>
    <w:rPr>
      <w:rFonts w:ascii="Wingdings" w:hAnsi="Wingdings"/>
    </w:rPr>
  </w:style>
  <w:style w:type="character" w:customStyle="1" w:styleId="WW8Num13z0">
    <w:name w:val="WW8Num13z0"/>
    <w:rsid w:val="00282C9B"/>
    <w:rPr>
      <w:rFonts w:ascii="Symbol" w:hAnsi="Symbol"/>
    </w:rPr>
  </w:style>
  <w:style w:type="character" w:customStyle="1" w:styleId="WW8Num14z0">
    <w:name w:val="WW8Num14z0"/>
    <w:rsid w:val="00282C9B"/>
    <w:rPr>
      <w:rFonts w:ascii="Symbol" w:hAnsi="Symbol"/>
    </w:rPr>
  </w:style>
  <w:style w:type="character" w:customStyle="1" w:styleId="WW8Num14z1">
    <w:name w:val="WW8Num14z1"/>
    <w:rsid w:val="00282C9B"/>
    <w:rPr>
      <w:rFonts w:ascii="Courier New" w:hAnsi="Courier New"/>
    </w:rPr>
  </w:style>
  <w:style w:type="character" w:customStyle="1" w:styleId="WW8Num14z2">
    <w:name w:val="WW8Num14z2"/>
    <w:rsid w:val="00282C9B"/>
    <w:rPr>
      <w:rFonts w:ascii="Wingdings" w:hAnsi="Wingdings"/>
    </w:rPr>
  </w:style>
  <w:style w:type="character" w:customStyle="1" w:styleId="WW8Num16z0">
    <w:name w:val="WW8Num16z0"/>
    <w:rsid w:val="00282C9B"/>
    <w:rPr>
      <w:rFonts w:ascii="Wingdings" w:hAnsi="Wingdings"/>
    </w:rPr>
  </w:style>
  <w:style w:type="character" w:customStyle="1" w:styleId="Fontepargpadro1">
    <w:name w:val="Fonte parág. padrão1"/>
    <w:rsid w:val="00282C9B"/>
  </w:style>
  <w:style w:type="character" w:styleId="Hyperlink">
    <w:name w:val="Hyperlink"/>
    <w:rsid w:val="00282C9B"/>
    <w:rPr>
      <w:color w:val="0000FF"/>
      <w:u w:val="single"/>
    </w:rPr>
  </w:style>
  <w:style w:type="character" w:styleId="Forte">
    <w:name w:val="Strong"/>
    <w:qFormat/>
    <w:rsid w:val="00282C9B"/>
    <w:rPr>
      <w:b/>
      <w:bCs/>
    </w:rPr>
  </w:style>
  <w:style w:type="character" w:customStyle="1" w:styleId="Marcas">
    <w:name w:val="Marcas"/>
    <w:rsid w:val="00282C9B"/>
    <w:rPr>
      <w:rFonts w:ascii="OpenSymbol" w:eastAsia="OpenSymbol" w:hAnsi="OpenSymbol" w:cs="OpenSymbol"/>
    </w:rPr>
  </w:style>
  <w:style w:type="character" w:customStyle="1" w:styleId="WW8Num4z0">
    <w:name w:val="WW8Num4z0"/>
    <w:rsid w:val="00282C9B"/>
    <w:rPr>
      <w:rFonts w:ascii="Wingdings" w:hAnsi="Wingdings" w:cs="OpenSymbol"/>
    </w:rPr>
  </w:style>
  <w:style w:type="character" w:customStyle="1" w:styleId="WW8Num4z1">
    <w:name w:val="WW8Num4z1"/>
    <w:rsid w:val="00282C9B"/>
    <w:rPr>
      <w:rFonts w:ascii="OpenSymbol" w:hAnsi="OpenSymbol" w:cs="OpenSymbol"/>
    </w:rPr>
  </w:style>
  <w:style w:type="character" w:customStyle="1" w:styleId="WW8Num4z3">
    <w:name w:val="WW8Num4z3"/>
    <w:rsid w:val="00282C9B"/>
    <w:rPr>
      <w:rFonts w:ascii="Symbol" w:hAnsi="Symbol" w:cs="OpenSymbol"/>
    </w:rPr>
  </w:style>
  <w:style w:type="character" w:customStyle="1" w:styleId="Smbolosdenumerao">
    <w:name w:val="Símbolos de numeração"/>
    <w:rsid w:val="00282C9B"/>
  </w:style>
  <w:style w:type="paragraph" w:customStyle="1" w:styleId="Ttulo10">
    <w:name w:val="Título1"/>
    <w:basedOn w:val="Normal"/>
    <w:next w:val="Corpodetexto"/>
    <w:rsid w:val="00282C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2C9B"/>
    <w:rPr>
      <w:rFonts w:ascii="Arial" w:hAnsi="Arial"/>
      <w:sz w:val="22"/>
    </w:rPr>
  </w:style>
  <w:style w:type="paragraph" w:styleId="Lista">
    <w:name w:val="List"/>
    <w:basedOn w:val="Corpodetexto"/>
    <w:rsid w:val="00282C9B"/>
    <w:rPr>
      <w:rFonts w:cs="Tahoma"/>
    </w:rPr>
  </w:style>
  <w:style w:type="paragraph" w:customStyle="1" w:styleId="Legenda1">
    <w:name w:val="Legenda1"/>
    <w:basedOn w:val="Normal"/>
    <w:rsid w:val="00282C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82C9B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282C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rsid w:val="00282C9B"/>
    <w:pPr>
      <w:tabs>
        <w:tab w:val="center" w:pos="5987"/>
        <w:tab w:val="right" w:pos="10406"/>
      </w:tabs>
    </w:pPr>
  </w:style>
  <w:style w:type="paragraph" w:styleId="Rodap">
    <w:name w:val="footer"/>
    <w:basedOn w:val="Normal"/>
    <w:link w:val="RodapChar"/>
    <w:uiPriority w:val="99"/>
    <w:rsid w:val="00282C9B"/>
    <w:pPr>
      <w:tabs>
        <w:tab w:val="center" w:pos="5987"/>
        <w:tab w:val="right" w:pos="10406"/>
      </w:tabs>
    </w:pPr>
  </w:style>
  <w:style w:type="paragraph" w:styleId="Recuodecorpodetexto">
    <w:name w:val="Body Text Indent"/>
    <w:basedOn w:val="Normal"/>
    <w:rsid w:val="00282C9B"/>
    <w:pPr>
      <w:spacing w:before="120"/>
      <w:ind w:left="0" w:right="0" w:firstLine="1134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282C9B"/>
    <w:pPr>
      <w:spacing w:before="120"/>
      <w:ind w:left="0" w:right="0" w:firstLine="1134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282C9B"/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282C9B"/>
    <w:rPr>
      <w:rFonts w:ascii="Comic Sans MS" w:hAnsi="Comic Sans MS"/>
      <w:sz w:val="24"/>
    </w:rPr>
  </w:style>
  <w:style w:type="paragraph" w:customStyle="1" w:styleId="Recuodecorpodetexto31">
    <w:name w:val="Recuo de corpo de texto 31"/>
    <w:basedOn w:val="Normal"/>
    <w:rsid w:val="00282C9B"/>
    <w:pPr>
      <w:tabs>
        <w:tab w:val="left" w:pos="1706"/>
        <w:tab w:val="left" w:pos="1725"/>
        <w:tab w:val="left" w:pos="1968"/>
        <w:tab w:val="left" w:pos="2024"/>
        <w:tab w:val="left" w:pos="2080"/>
        <w:tab w:val="left" w:pos="2136"/>
        <w:tab w:val="left" w:pos="2192"/>
        <w:tab w:val="left" w:pos="2248"/>
        <w:tab w:val="left" w:pos="2304"/>
        <w:tab w:val="left" w:pos="2360"/>
        <w:tab w:val="left" w:pos="2416"/>
        <w:tab w:val="left" w:pos="2472"/>
        <w:tab w:val="left" w:pos="2528"/>
        <w:tab w:val="left" w:pos="2584"/>
        <w:tab w:val="left" w:pos="2640"/>
        <w:tab w:val="left" w:pos="2696"/>
        <w:tab w:val="left" w:pos="2752"/>
        <w:tab w:val="left" w:pos="2808"/>
        <w:tab w:val="left" w:pos="2864"/>
        <w:tab w:val="left" w:pos="2920"/>
        <w:tab w:val="left" w:pos="2976"/>
        <w:tab w:val="left" w:pos="3032"/>
        <w:tab w:val="left" w:pos="3088"/>
        <w:tab w:val="left" w:pos="3144"/>
        <w:tab w:val="left" w:pos="3200"/>
        <w:tab w:val="left" w:pos="3256"/>
        <w:tab w:val="left" w:pos="3312"/>
        <w:tab w:val="left" w:pos="3368"/>
        <w:tab w:val="left" w:pos="3424"/>
      </w:tabs>
      <w:spacing w:line="360" w:lineRule="auto"/>
      <w:ind w:left="0" w:right="93"/>
      <w:jc w:val="left"/>
    </w:pPr>
    <w:rPr>
      <w:rFonts w:ascii="Mangal" w:hAnsi="Mangal" w:cs="Arial"/>
    </w:rPr>
  </w:style>
  <w:style w:type="paragraph" w:styleId="NormalWeb">
    <w:name w:val="Normal (Web)"/>
    <w:basedOn w:val="Normal"/>
    <w:rsid w:val="00282C9B"/>
    <w:pP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styleId="Textodebalo">
    <w:name w:val="Balloon Text"/>
    <w:basedOn w:val="Normal"/>
    <w:rsid w:val="00282C9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2C9B"/>
    <w:pPr>
      <w:suppressLineNumbers/>
      <w:jc w:val="center"/>
    </w:pPr>
    <w:rPr>
      <w:rFonts w:ascii="Century Gothic" w:hAnsi="Century Gothic"/>
    </w:rPr>
  </w:style>
  <w:style w:type="paragraph" w:customStyle="1" w:styleId="Ttulodatabela">
    <w:name w:val="Título da tabela"/>
    <w:basedOn w:val="Contedodatabela"/>
    <w:rsid w:val="00282C9B"/>
    <w:rPr>
      <w:b/>
      <w:bCs/>
    </w:rPr>
  </w:style>
  <w:style w:type="paragraph" w:customStyle="1" w:styleId="Texto">
    <w:name w:val="Texto"/>
    <w:basedOn w:val="Legenda1"/>
    <w:rsid w:val="00282C9B"/>
  </w:style>
  <w:style w:type="paragraph" w:customStyle="1" w:styleId="Contedodetabela">
    <w:name w:val="Conteúdo de tabela"/>
    <w:basedOn w:val="Normal"/>
    <w:rsid w:val="00282C9B"/>
    <w:pPr>
      <w:suppressLineNumbers/>
    </w:pPr>
  </w:style>
  <w:style w:type="paragraph" w:customStyle="1" w:styleId="Ttulodetabela">
    <w:name w:val="Título de tabela"/>
    <w:basedOn w:val="Contedodetabela"/>
    <w:rsid w:val="00282C9B"/>
    <w:pPr>
      <w:jc w:val="center"/>
    </w:pPr>
    <w:rPr>
      <w:b/>
      <w:bCs/>
    </w:rPr>
  </w:style>
  <w:style w:type="paragraph" w:customStyle="1" w:styleId="Saudaesfinais">
    <w:name w:val="Saudações finais"/>
    <w:basedOn w:val="Normal"/>
    <w:rsid w:val="00282C9B"/>
    <w:pPr>
      <w:suppressLineNumbers/>
    </w:pPr>
  </w:style>
  <w:style w:type="paragraph" w:customStyle="1" w:styleId="Contedodequadro">
    <w:name w:val="Conteúdo de quadro"/>
    <w:basedOn w:val="Corpodetexto"/>
    <w:rsid w:val="00282C9B"/>
  </w:style>
  <w:style w:type="paragraph" w:styleId="PargrafodaLista">
    <w:name w:val="List Paragraph"/>
    <w:basedOn w:val="Normal"/>
    <w:uiPriority w:val="34"/>
    <w:qFormat/>
    <w:rsid w:val="00B8085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655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57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5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5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579"/>
    <w:rPr>
      <w:b/>
      <w:bCs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40A0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.detran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.detra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AAC2-1F53-4824-A972-DFA7148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MAC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ZEE</dc:creator>
  <cp:lastModifiedBy>detran</cp:lastModifiedBy>
  <cp:revision>5</cp:revision>
  <cp:lastPrinted>2019-09-09T20:22:00Z</cp:lastPrinted>
  <dcterms:created xsi:type="dcterms:W3CDTF">2019-09-09T20:42:00Z</dcterms:created>
  <dcterms:modified xsi:type="dcterms:W3CDTF">2021-12-07T12:20:00Z</dcterms:modified>
</cp:coreProperties>
</file>